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B1A9D6E" w14:textId="77777777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</w:p>
    <w:p w14:paraId="37163F8E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B910612" w14:textId="0093AE31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0" w:name="_Toc528060952"/>
      <w:bookmarkStart w:id="1" w:name="_Toc528163506"/>
      <w:r w:rsidRPr="00040365">
        <w:rPr>
          <w:rFonts w:ascii="Courier New" w:hAnsi="Courier New" w:cs="Courier New"/>
          <w:color w:val="auto"/>
          <w:sz w:val="22"/>
        </w:rPr>
        <w:t xml:space="preserve">Write a program to show the </w:t>
      </w:r>
      <w:r w:rsidR="00C44C74">
        <w:rPr>
          <w:rFonts w:ascii="Courier New" w:hAnsi="Courier New" w:cs="Courier New"/>
          <w:color w:val="auto"/>
          <w:sz w:val="22"/>
        </w:rPr>
        <w:t xml:space="preserve">basic </w:t>
      </w:r>
      <w:r w:rsidR="00B71333">
        <w:rPr>
          <w:rFonts w:ascii="Courier New" w:hAnsi="Courier New" w:cs="Courier New"/>
          <w:color w:val="auto"/>
          <w:sz w:val="22"/>
        </w:rPr>
        <w:t>input &amp; output function</w:t>
      </w:r>
      <w:bookmarkEnd w:id="0"/>
      <w:bookmarkEnd w:id="1"/>
    </w:p>
    <w:p w14:paraId="35A2D86D" w14:textId="7F2F4714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CB06B2B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070C1FAD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Basic Input Output</w:t>
      </w:r>
    </w:p>
    <w:p w14:paraId="7727D529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4E297144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26EB22C9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25A22DC5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9C2B39C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1D7147BB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1DD9A588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1B008A8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948DBFE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Hello to the world of C++ Programming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B2C5347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umeric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Value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E838085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gt;&gt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5E62ADB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You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A070AC5" w14:textId="74C14066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5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BEBEE6"/>
          <w:sz w:val="20"/>
          <w:szCs w:val="20"/>
          <w:lang w:val="en-US"/>
        </w:rPr>
        <w:t xml:space="preserve">/To stop the console from </w:t>
      </w:r>
      <w:r w:rsidR="0003741D">
        <w:rPr>
          <w:rFonts w:ascii="Courier New" w:hAnsi="Courier New" w:cs="Courier New"/>
          <w:color w:val="BEBEE6"/>
          <w:sz w:val="20"/>
          <w:szCs w:val="20"/>
          <w:lang w:val="en-US"/>
        </w:rPr>
        <w:t>disappearing</w:t>
      </w:r>
    </w:p>
    <w:p w14:paraId="0B350109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B75651A" w14:textId="77777777" w:rsidR="009F0C36" w:rsidRDefault="009F0C3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3C6BBB5" w14:textId="77777777" w:rsidR="00A86F33" w:rsidRDefault="00A86F33" w:rsidP="00E84D46">
      <w:pPr>
        <w:rPr>
          <w:rFonts w:ascii="Courier New" w:hAnsi="Courier New" w:cs="Courier New"/>
          <w:b/>
          <w:sz w:val="24"/>
          <w:szCs w:val="24"/>
        </w:rPr>
      </w:pPr>
    </w:p>
    <w:p w14:paraId="3CF8EBC3" w14:textId="16605976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5940074B" w14:textId="6F89F19D" w:rsidR="00A86F33" w:rsidRDefault="009F0C36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inline distT="0" distB="0" distL="0" distR="0" wp14:anchorId="1A0717C3" wp14:editId="61F6D61A">
            <wp:extent cx="6125430" cy="2600688"/>
            <wp:effectExtent l="0" t="0" r="8890" b="9525"/>
            <wp:docPr id="12" name="Picture 12" descr="D:\University\Sem3\Subjects\OOPS\Workspace\Diljot\Diljot_OOPS\Kamal Mam\OOPS-Sem\Executable_Files\29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88705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7C3892B2" w14:textId="11753A08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lastRenderedPageBreak/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2</w:t>
      </w:r>
    </w:p>
    <w:p w14:paraId="2160BF7C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79EC59A" w14:textId="517240E1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" w:name="_Toc528060953"/>
      <w:bookmarkStart w:id="3" w:name="_Toc528163507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C44C74">
        <w:rPr>
          <w:rFonts w:ascii="Courier New" w:hAnsi="Courier New" w:cs="Courier New"/>
          <w:color w:val="auto"/>
          <w:sz w:val="22"/>
        </w:rPr>
        <w:t>find greatest number among three</w:t>
      </w:r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B71333">
        <w:rPr>
          <w:rFonts w:ascii="Courier New" w:hAnsi="Courier New" w:cs="Courier New"/>
          <w:color w:val="auto"/>
          <w:sz w:val="22"/>
        </w:rPr>
        <w:t>(nested If)</w:t>
      </w:r>
      <w:bookmarkEnd w:id="2"/>
      <w:bookmarkEnd w:id="3"/>
    </w:p>
    <w:p w14:paraId="410F5859" w14:textId="44D97FB3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B294E5E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4AB02C36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Largest Using Nested if  else</w:t>
      </w:r>
    </w:p>
    <w:p w14:paraId="639CF911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180BFF22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1F477BCB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464D651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7B7EA469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447638D2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</w:p>
    <w:p w14:paraId="066EA0B1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D1755F4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AMONG THREE (NESTED IF ELSE) 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ree numbers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3495F8F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0E3DCB3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2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&amp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0967A26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7D8C357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number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1CAE202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F4D34E0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 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1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amp;&amp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7FF26085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06DC4EE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number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E28A69E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88CD22A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2D677C23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6120D40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number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D93357B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3777273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4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186E5330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B7A0EC2" w14:textId="77777777" w:rsidR="00C93B18" w:rsidRDefault="00C93B1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</w:p>
    <w:p w14:paraId="6704CB38" w14:textId="77777777" w:rsidR="00C93B18" w:rsidRPr="009A0F1A" w:rsidRDefault="00C93B18" w:rsidP="00E84D46">
      <w:pPr>
        <w:rPr>
          <w:rFonts w:ascii="Courier New" w:hAnsi="Courier New" w:cs="Courier New"/>
          <w:b/>
          <w:sz w:val="24"/>
          <w:szCs w:val="24"/>
        </w:rPr>
      </w:pPr>
    </w:p>
    <w:p w14:paraId="04BD190A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7493C10" w14:textId="177D6173" w:rsidR="00A86F33" w:rsidRDefault="00C93B18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inline distT="0" distB="0" distL="0" distR="0" wp14:anchorId="40102EF3" wp14:editId="1E94E00D">
            <wp:extent cx="6570980" cy="2473325"/>
            <wp:effectExtent l="0" t="0" r="1270" b="3175"/>
            <wp:docPr id="11" name="Picture 11" descr="D:\University\Sem3\Subjects\OOPS\Workspace\Diljot\Diljot_OOPS\Kamal Mam\OOPS-Sem\Executable_Files\28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88A18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65764BC7" w14:textId="08649F8B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3</w:t>
      </w:r>
    </w:p>
    <w:p w14:paraId="1287595B" w14:textId="77777777" w:rsidR="00292895" w:rsidRPr="009A0F1A" w:rsidRDefault="00292895" w:rsidP="00292895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D7BA53D" w14:textId="77777777" w:rsidR="00292895" w:rsidRPr="00040365" w:rsidRDefault="00292895" w:rsidP="00292895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" w:name="_Toc528060954"/>
      <w:bookmarkStart w:id="5" w:name="_Toc528163508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>
        <w:rPr>
          <w:rFonts w:ascii="Courier New" w:hAnsi="Courier New" w:cs="Courier New"/>
          <w:color w:val="auto"/>
          <w:sz w:val="22"/>
        </w:rPr>
        <w:t>find if given number is even or odd</w:t>
      </w:r>
      <w:bookmarkEnd w:id="4"/>
      <w:bookmarkEnd w:id="5"/>
    </w:p>
    <w:p w14:paraId="3B7F034E" w14:textId="77777777" w:rsidR="00292895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2AEA1C7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50810BFC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To find the no. is even or odd</w:t>
      </w:r>
    </w:p>
    <w:p w14:paraId="01B5A156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FFB0B1A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4CE5BA64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242C65EC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64ECF2C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286EACEB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38EC765C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28569BB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336219F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\t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EV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DD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e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value:-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EB49FD0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263BA3E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=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36ECA189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2EFDC369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is Even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83E674A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D0D5B0C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346ABB0B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D966D2F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is odd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EE79C43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662774D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1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6A87B151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2AA634A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</w:t>
      </w:r>
    </w:p>
    <w:p w14:paraId="0DAFF92F" w14:textId="77777777" w:rsidR="00292895" w:rsidRPr="009A0F1A" w:rsidRDefault="00292895" w:rsidP="00292895">
      <w:pPr>
        <w:rPr>
          <w:rFonts w:ascii="Courier New" w:hAnsi="Courier New" w:cs="Courier New"/>
          <w:b/>
          <w:sz w:val="24"/>
          <w:szCs w:val="24"/>
        </w:rPr>
      </w:pPr>
    </w:p>
    <w:p w14:paraId="32F737BF" w14:textId="77777777" w:rsidR="00292895" w:rsidRPr="009A0F1A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28BA6B6" w14:textId="512272A7" w:rsidR="00292895" w:rsidRDefault="00292895" w:rsidP="00292895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inline distT="0" distB="0" distL="0" distR="0" wp14:anchorId="31954976" wp14:editId="472FF0B5">
            <wp:extent cx="6468378" cy="2105319"/>
            <wp:effectExtent l="0" t="0" r="8890" b="9525"/>
            <wp:docPr id="2" name="Picture 2" descr="D:\University\Sem3\Subjects\OOPS\Workspace\Diljot\Diljot_OOPS\Kamal Mam\OOPS-Sem\Executable_Files\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888A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EF23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236C1558" w14:textId="65D19DC2" w:rsidR="00E84D46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4</w:t>
      </w:r>
    </w:p>
    <w:p w14:paraId="0A7F5795" w14:textId="77777777" w:rsidR="00292895" w:rsidRPr="009A0F1A" w:rsidRDefault="00292895" w:rsidP="00292895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24F94AB" w14:textId="77777777" w:rsidR="00292895" w:rsidRPr="00040365" w:rsidRDefault="00292895" w:rsidP="00292895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6" w:name="_Toc528060955"/>
      <w:bookmarkStart w:id="7" w:name="_Toc528163509"/>
      <w:r w:rsidRPr="00040365">
        <w:rPr>
          <w:rFonts w:ascii="Courier New" w:hAnsi="Courier New" w:cs="Courier New"/>
          <w:color w:val="auto"/>
          <w:sz w:val="22"/>
        </w:rPr>
        <w:t xml:space="preserve">Write a program </w:t>
      </w:r>
      <w:r>
        <w:rPr>
          <w:rFonts w:ascii="Courier New" w:hAnsi="Courier New" w:cs="Courier New"/>
          <w:color w:val="auto"/>
          <w:sz w:val="22"/>
        </w:rPr>
        <w:t>of days of week using Switch Statement</w:t>
      </w:r>
      <w:bookmarkEnd w:id="6"/>
      <w:bookmarkEnd w:id="7"/>
      <w:r>
        <w:rPr>
          <w:rFonts w:ascii="Courier New" w:hAnsi="Courier New" w:cs="Courier New"/>
          <w:color w:val="auto"/>
          <w:sz w:val="22"/>
        </w:rPr>
        <w:t xml:space="preserve">  </w:t>
      </w:r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52073E09" w14:textId="23505B9E" w:rsidR="00292895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C72531C" w14:textId="5881698F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58EB29F2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 xml:space="preserve">using switch </w:t>
      </w:r>
    </w:p>
    <w:p w14:paraId="50B4FB69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 xml:space="preserve">         - Days of week</w:t>
      </w:r>
    </w:p>
    <w:p w14:paraId="4A1DC475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7306AA1F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61B95D7F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1F44C341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C036098" w14:textId="31BFEA80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  </w:t>
      </w:r>
    </w:p>
    <w:p w14:paraId="189D61BE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</w:t>
      </w:r>
    </w:p>
    <w:p w14:paraId="68BB642D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</w:p>
    <w:p w14:paraId="77FF0E5A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ED68424" w14:textId="56A5692A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6980CDA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231F4BE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\t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DAYS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WEEK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186E5ED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Enter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F2FAB2F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6      a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42C70E1B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974E817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</w:t>
      </w:r>
    </w:p>
    <w:p w14:paraId="44F8A2BB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switch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187BAC0" w14:textId="0D4160CB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F1410EC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Mon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FD9F7E9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8089F1A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Tues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DCC9326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C35BF17" w14:textId="74607ECA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Wednes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4F0CE97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5324CCD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4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Thurs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5B91510" w14:textId="2E1BF5D5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869D051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5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Fri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E699489" w14:textId="6FC43D23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3740ED4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6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Satur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669CAA9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39081BF" w14:textId="358992F6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ase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7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 Sunday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9CE59C0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C55DAAA" w14:textId="72CFA9F4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5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defaul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WORNG CHOICE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choice again:-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B28346" w14:textId="32AFB9E5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6                  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goto</w:t>
      </w:r>
      <w:proofErr w:type="spell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F62F444" w14:textId="50A4C3CE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7        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break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2419464" w14:textId="20A12C4A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8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8E6A94E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9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13F9DB2C" w14:textId="2FFF32EE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359E58C" w14:textId="77777777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1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AC81F66" w14:textId="732C216E" w:rsidR="00A22E7A" w:rsidRDefault="00A22E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2  </w:t>
      </w:r>
    </w:p>
    <w:p w14:paraId="7AE3B7E8" w14:textId="43294BAD" w:rsidR="00292895" w:rsidRDefault="00A22E7A" w:rsidP="0029289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DA8035E" wp14:editId="0DB4A16D">
            <wp:simplePos x="0" y="0"/>
            <wp:positionH relativeFrom="column">
              <wp:posOffset>266670</wp:posOffset>
            </wp:positionH>
            <wp:positionV relativeFrom="paragraph">
              <wp:posOffset>231775</wp:posOffset>
            </wp:positionV>
            <wp:extent cx="5582093" cy="1981558"/>
            <wp:effectExtent l="0" t="0" r="0" b="0"/>
            <wp:wrapNone/>
            <wp:docPr id="7" name="Picture 7" descr="D:\University\Sem3\Subjects\OOPS\Workspace\Diljot\Diljot_OOPS\Kamal Mam\OOPS-Sem\Executable_Files\7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84F0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093" cy="1981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95">
        <w:rPr>
          <w:rFonts w:ascii="Courier New" w:hAnsi="Courier New" w:cs="Courier New"/>
          <w:b/>
          <w:sz w:val="24"/>
          <w:szCs w:val="24"/>
        </w:rPr>
        <w:t>O</w:t>
      </w:r>
      <w:r w:rsidR="00292895"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900CDA8" w14:textId="09880B61" w:rsidR="00A22E7A" w:rsidRPr="009A0F1A" w:rsidRDefault="00A22E7A" w:rsidP="00292895">
      <w:pPr>
        <w:rPr>
          <w:rFonts w:ascii="Courier New" w:hAnsi="Courier New" w:cs="Courier New"/>
          <w:b/>
          <w:sz w:val="24"/>
          <w:szCs w:val="24"/>
        </w:rPr>
      </w:pPr>
    </w:p>
    <w:p w14:paraId="359E0700" w14:textId="77777777" w:rsidR="00292895" w:rsidRPr="00292895" w:rsidRDefault="00292895" w:rsidP="00292895"/>
    <w:p w14:paraId="57B8106F" w14:textId="77777777" w:rsidR="00292895" w:rsidRDefault="0029289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0A91A9E0" w14:textId="529275A5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</w:t>
      </w:r>
      <w:r>
        <w:rPr>
          <w:rFonts w:ascii="Courier New" w:hAnsi="Courier New" w:cs="Courier New"/>
          <w:b/>
          <w:color w:val="auto"/>
          <w:sz w:val="32"/>
          <w:u w:val="single"/>
        </w:rPr>
        <w:t>.5</w:t>
      </w:r>
    </w:p>
    <w:p w14:paraId="198AB4C7" w14:textId="77777777" w:rsidR="00292895" w:rsidRPr="009A0F1A" w:rsidRDefault="00292895" w:rsidP="00292895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945FEAC" w14:textId="77777777" w:rsidR="00292895" w:rsidRPr="00040365" w:rsidRDefault="00292895" w:rsidP="00292895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8" w:name="_Toc528060956"/>
      <w:bookmarkStart w:id="9" w:name="_Toc528163510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>
        <w:rPr>
          <w:rFonts w:ascii="Courier New" w:hAnsi="Courier New" w:cs="Courier New"/>
          <w:color w:val="auto"/>
          <w:sz w:val="22"/>
        </w:rPr>
        <w:t>make a simple calculator using switch statement</w:t>
      </w:r>
      <w:bookmarkEnd w:id="8"/>
      <w:bookmarkEnd w:id="9"/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0D47F829" w14:textId="65A18E64" w:rsidR="00292895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5B4CDD23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20"/>
          <w:lang w:val="en-US"/>
        </w:rPr>
      </w:pPr>
      <w:r w:rsidRPr="00DA4D80">
        <w:rPr>
          <w:rFonts w:ascii="Courier New" w:hAnsi="Courier New" w:cs="Courier New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sz w:val="18"/>
          <w:szCs w:val="20"/>
          <w:lang w:val="en-US"/>
        </w:rPr>
        <w:t xml:space="preserve">1  </w:t>
      </w:r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/</w:t>
      </w:r>
      <w:proofErr w:type="gramEnd"/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*</w:t>
      </w:r>
    </w:p>
    <w:p w14:paraId="2ECC660D" w14:textId="50924E2B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  </w:t>
      </w:r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*</w:t>
      </w:r>
      <w:proofErr w:type="gramEnd"/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To making Calculator using switch.</w:t>
      </w:r>
    </w:p>
    <w:p w14:paraId="7273D9F6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  </w:t>
      </w:r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*</w:t>
      </w:r>
      <w:proofErr w:type="gramEnd"/>
      <w:r w:rsidRPr="00DA4D80">
        <w:rPr>
          <w:rFonts w:ascii="Courier New" w:hAnsi="Courier New" w:cs="Courier New"/>
          <w:color w:val="A0A0A0"/>
          <w:sz w:val="18"/>
          <w:szCs w:val="20"/>
          <w:lang w:val="en-US"/>
        </w:rPr>
        <w:t>/</w:t>
      </w:r>
    </w:p>
    <w:p w14:paraId="617D9904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4  </w:t>
      </w:r>
      <w:r w:rsidRPr="00DA4D80">
        <w:rPr>
          <w:rFonts w:ascii="Courier New" w:hAnsi="Courier New" w:cs="Courier New"/>
          <w:color w:val="00A000"/>
          <w:sz w:val="18"/>
          <w:szCs w:val="20"/>
          <w:lang w:val="en-US"/>
        </w:rPr>
        <w:t>#</w:t>
      </w:r>
      <w:proofErr w:type="gramEnd"/>
      <w:r w:rsidRPr="00DA4D80">
        <w:rPr>
          <w:rFonts w:ascii="Courier New" w:hAnsi="Courier New" w:cs="Courier New"/>
          <w:color w:val="00A000"/>
          <w:sz w:val="18"/>
          <w:szCs w:val="20"/>
          <w:lang w:val="en-US"/>
        </w:rPr>
        <w:t>include "iostream"</w:t>
      </w:r>
    </w:p>
    <w:p w14:paraId="2A6428F6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5  </w:t>
      </w:r>
      <w:r w:rsidRPr="00DA4D80">
        <w:rPr>
          <w:rFonts w:ascii="Courier New" w:hAnsi="Courier New" w:cs="Courier New"/>
          <w:color w:val="00A000"/>
          <w:sz w:val="18"/>
          <w:szCs w:val="20"/>
          <w:lang w:val="en-US"/>
        </w:rPr>
        <w:t>#</w:t>
      </w:r>
      <w:proofErr w:type="gramEnd"/>
      <w:r w:rsidRPr="00DA4D80">
        <w:rPr>
          <w:rFonts w:ascii="Courier New" w:hAnsi="Courier New" w:cs="Courier New"/>
          <w:color w:val="00A000"/>
          <w:sz w:val="18"/>
          <w:szCs w:val="20"/>
          <w:lang w:val="en-US"/>
        </w:rPr>
        <w:t>include "conio.h"</w:t>
      </w:r>
    </w:p>
    <w:p w14:paraId="5F843E88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6  </w:t>
      </w:r>
    </w:p>
    <w:p w14:paraId="6F5FC716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7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using</w:t>
      </w:r>
      <w:proofErr w:type="gramEnd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 namespace </w:t>
      </w:r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std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48659579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8  </w:t>
      </w:r>
    </w:p>
    <w:p w14:paraId="7C240DCF" w14:textId="22C50A6C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9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int</w:t>
      </w:r>
      <w:proofErr w:type="gramEnd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 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main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()</w:t>
      </w:r>
    </w:p>
    <w:p w14:paraId="0E32A9A6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0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{</w:t>
      </w:r>
      <w:proofErr w:type="gramEnd"/>
    </w:p>
    <w:p w14:paraId="48A30B10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1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int 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,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</w:t>
      </w:r>
      <w:proofErr w:type="gramEnd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31EC42C6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2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char </w:t>
      </w:r>
      <w:proofErr w:type="spellStart"/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,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x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4FCA773A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3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t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tCalculator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\n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254CC8FC" w14:textId="56265D6D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4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t</w:t>
      </w:r>
      <w:proofErr w:type="gram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1.Addition</w:t>
      </w:r>
      <w:proofErr w:type="gram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+\n\t2.Subtraction (-)\n\t3.Division (/)\n\t4.Multiplication (*)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0DC72804" w14:textId="778FCA22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5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Enter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in (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oprand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operator 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oprand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)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2C56EB55" w14:textId="0F39AC6B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6         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restart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</w:p>
    <w:p w14:paraId="1D8EF977" w14:textId="20211CD6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7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proofErr w:type="gram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Enter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:</w:t>
      </w:r>
      <w:proofErr w:type="gram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-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11051F0D" w14:textId="78B13668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8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in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gt;&g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gt;&gt;</w:t>
      </w:r>
      <w:proofErr w:type="spell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gt;&g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0C8500E1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19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switch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(</w:t>
      </w:r>
      <w:proofErr w:type="spell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)</w:t>
      </w:r>
    </w:p>
    <w:p w14:paraId="657F7255" w14:textId="28995598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0      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{</w:t>
      </w:r>
      <w:proofErr w:type="gramEnd"/>
    </w:p>
    <w:p w14:paraId="6552025D" w14:textId="66624949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1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case 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+</w:t>
      </w:r>
      <w:proofErr w:type="gramStart"/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Result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:= 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+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endl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1631A1AC" w14:textId="79E40F73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2                  </w:t>
      </w:r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break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09140EF1" w14:textId="3A8B1C13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3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case 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-</w:t>
      </w:r>
      <w:proofErr w:type="gramStart"/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Result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:= 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-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endl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618DE3A7" w14:textId="254D80B1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4                  </w:t>
      </w:r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break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1B636F09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5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case 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/</w:t>
      </w:r>
      <w:proofErr w:type="gramStart"/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Result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:= 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/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endl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50A77F4A" w14:textId="2DC3AAFA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6                  </w:t>
      </w:r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break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44CB1D9D" w14:textId="41C2C8B6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7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case 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*</w:t>
      </w:r>
      <w:proofErr w:type="gramStart"/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Result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:= 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1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*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num2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endl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3F3BE0CF" w14:textId="41338C43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8                  </w:t>
      </w:r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break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772C37B1" w14:textId="7777777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29          </w:t>
      </w:r>
      <w:proofErr w:type="spellStart"/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default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:</w:t>
      </w:r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\</w:t>
      </w:r>
      <w:proofErr w:type="spellStart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nWrong</w:t>
      </w:r>
      <w:proofErr w:type="spellEnd"/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 xml:space="preserve"> Inputs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766180FA" w14:textId="27472B15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0                  </w:t>
      </w:r>
      <w:proofErr w:type="gram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break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159DE471" w14:textId="2C90E08D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1       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}</w:t>
      </w:r>
      <w:proofErr w:type="gramEnd"/>
    </w:p>
    <w:p w14:paraId="655192FF" w14:textId="08B0FEC5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2          </w:t>
      </w:r>
      <w:proofErr w:type="spellStart"/>
      <w:r w:rsidRPr="00DA4D80">
        <w:rPr>
          <w:rFonts w:ascii="Courier New" w:hAnsi="Courier New" w:cs="Courier New"/>
          <w:b/>
          <w:bCs/>
          <w:color w:val="00A000"/>
          <w:sz w:val="18"/>
          <w:szCs w:val="20"/>
          <w:lang w:val="en-US"/>
        </w:rPr>
        <w:t>cout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&lt;&lt;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Another Calculation (Y/N)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05813993" w14:textId="68F5522B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3          </w:t>
      </w:r>
      <w:proofErr w:type="spell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x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=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getch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(</w:t>
      </w:r>
      <w:proofErr w:type="gram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);</w:t>
      </w:r>
    </w:p>
    <w:p w14:paraId="498A7652" w14:textId="6E2C9E16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4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if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(</w:t>
      </w:r>
      <w:proofErr w:type="spell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x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==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y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||</w:t>
      </w:r>
      <w:proofErr w:type="spell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chx</w:t>
      </w:r>
      <w:proofErr w:type="spellEnd"/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==</w:t>
      </w:r>
      <w:r w:rsidRPr="00DA4D80">
        <w:rPr>
          <w:rFonts w:ascii="Courier New" w:hAnsi="Courier New" w:cs="Courier New"/>
          <w:color w:val="E0A000"/>
          <w:sz w:val="18"/>
          <w:szCs w:val="20"/>
          <w:lang w:val="en-US"/>
        </w:rPr>
        <w:t>'Y'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)</w:t>
      </w:r>
    </w:p>
    <w:p w14:paraId="5FEA1149" w14:textId="0B7CC037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5      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{</w:t>
      </w:r>
      <w:proofErr w:type="gramEnd"/>
    </w:p>
    <w:p w14:paraId="31A61422" w14:textId="01D22B5A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6                 </w:t>
      </w:r>
      <w:proofErr w:type="spellStart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>goto</w:t>
      </w:r>
      <w:proofErr w:type="spellEnd"/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 </w:t>
      </w: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restart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4B5F246F" w14:textId="1A95E91B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7        </w:t>
      </w: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}</w:t>
      </w:r>
      <w:proofErr w:type="gramEnd"/>
    </w:p>
    <w:p w14:paraId="1C058620" w14:textId="5181FD0D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>38          system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(</w:t>
      </w:r>
      <w:r w:rsidRPr="00DA4D80">
        <w:rPr>
          <w:rFonts w:ascii="Courier New" w:hAnsi="Courier New" w:cs="Courier New"/>
          <w:color w:val="0000FF"/>
          <w:sz w:val="18"/>
          <w:szCs w:val="20"/>
          <w:lang w:val="en-US"/>
        </w:rPr>
        <w:t>"pause"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);</w:t>
      </w:r>
    </w:p>
    <w:p w14:paraId="1AF73E43" w14:textId="0496FF04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39          </w:t>
      </w:r>
      <w:r w:rsidRPr="00DA4D80">
        <w:rPr>
          <w:rFonts w:ascii="Courier New" w:hAnsi="Courier New" w:cs="Courier New"/>
          <w:b/>
          <w:bCs/>
          <w:color w:val="0000A0"/>
          <w:sz w:val="18"/>
          <w:szCs w:val="20"/>
          <w:lang w:val="en-US"/>
        </w:rPr>
        <w:t xml:space="preserve">return </w:t>
      </w:r>
      <w:r w:rsidRPr="00DA4D80">
        <w:rPr>
          <w:rFonts w:ascii="Courier New" w:hAnsi="Courier New" w:cs="Courier New"/>
          <w:color w:val="F000F0"/>
          <w:sz w:val="18"/>
          <w:szCs w:val="20"/>
          <w:lang w:val="en-US"/>
        </w:rPr>
        <w:t>0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;</w:t>
      </w:r>
    </w:p>
    <w:p w14:paraId="1A1C5281" w14:textId="7C840BD1" w:rsidR="00450097" w:rsidRPr="00DA4D80" w:rsidRDefault="0045009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18"/>
          <w:szCs w:val="20"/>
          <w:lang w:val="en-US"/>
        </w:rPr>
      </w:pPr>
      <w:proofErr w:type="gramStart"/>
      <w:r w:rsidRPr="00DA4D80">
        <w:rPr>
          <w:rFonts w:ascii="Courier New" w:hAnsi="Courier New" w:cs="Courier New"/>
          <w:color w:val="000000"/>
          <w:sz w:val="18"/>
          <w:szCs w:val="20"/>
          <w:lang w:val="en-US"/>
        </w:rPr>
        <w:t xml:space="preserve">40  </w:t>
      </w:r>
      <w:r w:rsidRPr="00DA4D80">
        <w:rPr>
          <w:rFonts w:ascii="Courier New" w:hAnsi="Courier New" w:cs="Courier New"/>
          <w:color w:val="FF0000"/>
          <w:sz w:val="18"/>
          <w:szCs w:val="20"/>
          <w:lang w:val="en-US"/>
        </w:rPr>
        <w:t>}</w:t>
      </w:r>
      <w:proofErr w:type="gramEnd"/>
    </w:p>
    <w:p w14:paraId="1D07F11F" w14:textId="2FC1F9BF" w:rsidR="00292895" w:rsidRDefault="00DA4D80" w:rsidP="00292895">
      <w:pPr>
        <w:rPr>
          <w:rFonts w:ascii="Courier New" w:hAnsi="Courier New" w:cs="Courier New"/>
          <w:b/>
          <w:sz w:val="24"/>
          <w:szCs w:val="24"/>
        </w:rPr>
      </w:pPr>
      <w:r w:rsidRPr="00DA4D80">
        <w:rPr>
          <w:rFonts w:ascii="Courier New" w:hAnsi="Courier New" w:cs="Courier New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62AD7327" wp14:editId="4EA91DD2">
            <wp:simplePos x="0" y="0"/>
            <wp:positionH relativeFrom="column">
              <wp:posOffset>469442</wp:posOffset>
            </wp:positionH>
            <wp:positionV relativeFrom="paragraph">
              <wp:posOffset>213522</wp:posOffset>
            </wp:positionV>
            <wp:extent cx="4719405" cy="3279595"/>
            <wp:effectExtent l="0" t="0" r="5080" b="0"/>
            <wp:wrapNone/>
            <wp:docPr id="13" name="Picture 13" descr="D:\University\Sem3\Subjects\OOPS\Workspace\Diljot\Diljot_OOPS\Kamal Mam\OOPS-Sem\Executable_Files\6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38CC7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405" cy="327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895">
        <w:rPr>
          <w:rFonts w:ascii="Courier New" w:hAnsi="Courier New" w:cs="Courier New"/>
          <w:b/>
          <w:sz w:val="24"/>
          <w:szCs w:val="24"/>
        </w:rPr>
        <w:t>O</w:t>
      </w:r>
      <w:r w:rsidR="00292895"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FEF2B8A" w14:textId="6857B741" w:rsidR="00450097" w:rsidRPr="009A0F1A" w:rsidRDefault="00450097" w:rsidP="00292895">
      <w:pPr>
        <w:rPr>
          <w:rFonts w:ascii="Courier New" w:hAnsi="Courier New" w:cs="Courier New"/>
          <w:b/>
          <w:sz w:val="24"/>
          <w:szCs w:val="24"/>
        </w:rPr>
      </w:pPr>
    </w:p>
    <w:p w14:paraId="37BFABF9" w14:textId="096E2EBA" w:rsidR="00A86F33" w:rsidRDefault="00A86F33" w:rsidP="0013486C">
      <w:pPr>
        <w:ind w:firstLine="142"/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2DC8BBE4" w14:textId="02920B14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6</w:t>
      </w:r>
    </w:p>
    <w:p w14:paraId="1A7675AD" w14:textId="77777777" w:rsidR="00292895" w:rsidRPr="009A0F1A" w:rsidRDefault="00292895" w:rsidP="00292895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D8D2E49" w14:textId="77777777" w:rsidR="00292895" w:rsidRPr="00040365" w:rsidRDefault="00292895" w:rsidP="00292895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10" w:name="_Toc528060957"/>
      <w:bookmarkStart w:id="11" w:name="_Toc528163511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>
        <w:rPr>
          <w:rFonts w:ascii="Courier New" w:hAnsi="Courier New" w:cs="Courier New"/>
          <w:color w:val="auto"/>
          <w:sz w:val="22"/>
        </w:rPr>
        <w:t>find if given number is prime or not using for Statement</w:t>
      </w:r>
      <w:bookmarkEnd w:id="10"/>
      <w:bookmarkEnd w:id="11"/>
      <w:r>
        <w:rPr>
          <w:rFonts w:ascii="Courier New" w:hAnsi="Courier New" w:cs="Courier New"/>
          <w:color w:val="auto"/>
          <w:sz w:val="22"/>
        </w:rPr>
        <w:t xml:space="preserve">  </w:t>
      </w:r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3C358874" w14:textId="77777777" w:rsidR="00292895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CC08D2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16"/>
          <w:lang w:val="en-US"/>
        </w:rPr>
      </w:pPr>
      <w:r w:rsidRPr="00B425BA">
        <w:rPr>
          <w:rFonts w:ascii="Courier New" w:hAnsi="Courier New" w:cs="Courier New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sz w:val="20"/>
          <w:szCs w:val="16"/>
          <w:lang w:val="en-US"/>
        </w:rPr>
        <w:t xml:space="preserve">1  </w:t>
      </w:r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/</w:t>
      </w:r>
      <w:proofErr w:type="gramEnd"/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*</w:t>
      </w:r>
    </w:p>
    <w:p w14:paraId="31F2ED4D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  </w:t>
      </w:r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*</w:t>
      </w:r>
      <w:proofErr w:type="gramEnd"/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Prime Number</w:t>
      </w:r>
    </w:p>
    <w:p w14:paraId="4F86735F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3  </w:t>
      </w:r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*</w:t>
      </w:r>
      <w:proofErr w:type="gramEnd"/>
      <w:r w:rsidRPr="00B425BA">
        <w:rPr>
          <w:rFonts w:ascii="Courier New" w:hAnsi="Courier New" w:cs="Courier New"/>
          <w:color w:val="A0A0A0"/>
          <w:sz w:val="20"/>
          <w:szCs w:val="16"/>
          <w:lang w:val="en-US"/>
        </w:rPr>
        <w:t>/</w:t>
      </w:r>
    </w:p>
    <w:p w14:paraId="7404D987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4  </w:t>
      </w:r>
      <w:r w:rsidRPr="00B425BA">
        <w:rPr>
          <w:rFonts w:ascii="Courier New" w:hAnsi="Courier New" w:cs="Courier New"/>
          <w:color w:val="00A000"/>
          <w:sz w:val="20"/>
          <w:szCs w:val="16"/>
          <w:lang w:val="en-US"/>
        </w:rPr>
        <w:t>#</w:t>
      </w:r>
      <w:proofErr w:type="gramEnd"/>
      <w:r w:rsidRPr="00B425BA">
        <w:rPr>
          <w:rFonts w:ascii="Courier New" w:hAnsi="Courier New" w:cs="Courier New"/>
          <w:color w:val="00A000"/>
          <w:sz w:val="20"/>
          <w:szCs w:val="16"/>
          <w:lang w:val="en-US"/>
        </w:rPr>
        <w:t xml:space="preserve">include </w:t>
      </w:r>
      <w:r>
        <w:rPr>
          <w:rFonts w:ascii="Courier New" w:hAnsi="Courier New" w:cs="Courier New"/>
          <w:color w:val="00A000"/>
          <w:sz w:val="20"/>
          <w:szCs w:val="16"/>
          <w:lang w:val="en-US"/>
        </w:rPr>
        <w:t>”</w:t>
      </w:r>
      <w:r w:rsidRPr="00B425BA">
        <w:rPr>
          <w:rFonts w:ascii="Courier New" w:hAnsi="Courier New" w:cs="Courier New"/>
          <w:color w:val="00A000"/>
          <w:sz w:val="20"/>
          <w:szCs w:val="16"/>
          <w:lang w:val="en-US"/>
        </w:rPr>
        <w:t>iostream</w:t>
      </w:r>
      <w:r>
        <w:rPr>
          <w:rFonts w:ascii="Courier New" w:hAnsi="Courier New" w:cs="Courier New"/>
          <w:color w:val="00A000"/>
          <w:sz w:val="20"/>
          <w:szCs w:val="16"/>
          <w:lang w:val="en-US"/>
        </w:rPr>
        <w:t>”</w:t>
      </w:r>
    </w:p>
    <w:p w14:paraId="7919FDF6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5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using</w:t>
      </w:r>
      <w:proofErr w:type="gramEnd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 namespace </w:t>
      </w:r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std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7530B23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6  </w:t>
      </w:r>
    </w:p>
    <w:p w14:paraId="6830C3F6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7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int</w:t>
      </w:r>
      <w:proofErr w:type="gramEnd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main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()</w:t>
      </w:r>
    </w:p>
    <w:p w14:paraId="31DA9D31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8 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{</w:t>
      </w:r>
      <w:proofErr w:type="gramEnd"/>
    </w:p>
    <w:p w14:paraId="2ACD3F1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9    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long </w:t>
      </w:r>
      <w:proofErr w:type="spellStart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long</w:t>
      </w:r>
      <w:proofErr w:type="spellEnd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 unsigned int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n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,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i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1EF90F9F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0    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bool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Prime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=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true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53D9133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1      </w:t>
      </w:r>
      <w:proofErr w:type="spellStart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cout</w:t>
      </w:r>
      <w:proofErr w:type="spellEnd"/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&lt;&lt;</w:t>
      </w:r>
      <w:r w:rsidRPr="00B425BA">
        <w:rPr>
          <w:rFonts w:ascii="Courier New" w:hAnsi="Courier New" w:cs="Courier New"/>
          <w:color w:val="0000FF"/>
          <w:sz w:val="20"/>
          <w:szCs w:val="16"/>
          <w:lang w:val="en-US"/>
        </w:rPr>
        <w:t>"CHECK WHEATHER A NUMBER IS PRIME OR NOT\n"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49C1FCC4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2      </w:t>
      </w:r>
      <w:proofErr w:type="spellStart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cout</w:t>
      </w:r>
      <w:proofErr w:type="spellEnd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 xml:space="preserve">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&lt;&lt; </w:t>
      </w:r>
      <w:r w:rsidRPr="00B425BA">
        <w:rPr>
          <w:rFonts w:ascii="Courier New" w:hAnsi="Courier New" w:cs="Courier New"/>
          <w:color w:val="0000FF"/>
          <w:sz w:val="20"/>
          <w:szCs w:val="16"/>
          <w:lang w:val="en-US"/>
        </w:rPr>
        <w:t>"Enter a positive integer: "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320ACD5C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3      </w:t>
      </w:r>
      <w:proofErr w:type="spellStart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cin</w:t>
      </w:r>
      <w:proofErr w:type="spellEnd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 xml:space="preserve">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&gt;&gt;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n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63751A5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4  </w:t>
      </w:r>
    </w:p>
    <w:p w14:paraId="1E7F4B60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5      </w:t>
      </w:r>
      <w:proofErr w:type="gramStart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for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(</w:t>
      </w:r>
      <w:proofErr w:type="gramEnd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i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= </w:t>
      </w:r>
      <w:r w:rsidRPr="00B425BA">
        <w:rPr>
          <w:rFonts w:ascii="Courier New" w:hAnsi="Courier New" w:cs="Courier New"/>
          <w:color w:val="F000F0"/>
          <w:sz w:val="20"/>
          <w:szCs w:val="16"/>
          <w:lang w:val="en-US"/>
        </w:rPr>
        <w:t>2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;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i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&lt;=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n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/ </w:t>
      </w:r>
      <w:r w:rsidRPr="00B425BA">
        <w:rPr>
          <w:rFonts w:ascii="Courier New" w:hAnsi="Courier New" w:cs="Courier New"/>
          <w:color w:val="F000F0"/>
          <w:sz w:val="20"/>
          <w:szCs w:val="16"/>
          <w:lang w:val="en-US"/>
        </w:rPr>
        <w:t>2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 ++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i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)</w:t>
      </w:r>
    </w:p>
    <w:p w14:paraId="147B7353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6  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 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{</w:t>
      </w:r>
      <w:proofErr w:type="gramEnd"/>
    </w:p>
    <w:p w14:paraId="5F03FBA3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7          </w:t>
      </w:r>
      <w:proofErr w:type="gramStart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if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(</w:t>
      </w:r>
      <w:proofErr w:type="gramEnd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n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% 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i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== </w:t>
      </w:r>
      <w:r w:rsidRPr="00B425BA">
        <w:rPr>
          <w:rFonts w:ascii="Courier New" w:hAnsi="Courier New" w:cs="Courier New"/>
          <w:color w:val="F000F0"/>
          <w:sz w:val="20"/>
          <w:szCs w:val="16"/>
          <w:lang w:val="en-US"/>
        </w:rPr>
        <w:t>0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)</w:t>
      </w:r>
    </w:p>
    <w:p w14:paraId="36D976CE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8      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 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{</w:t>
      </w:r>
      <w:proofErr w:type="gramEnd"/>
    </w:p>
    <w:p w14:paraId="4FAF8777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19              Prime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=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false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1BECB6C6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0              </w:t>
      </w:r>
      <w:proofErr w:type="gramStart"/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break</w:t>
      </w:r>
      <w:proofErr w:type="gramEnd"/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632C9BE6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1       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}</w:t>
      </w:r>
      <w:proofErr w:type="gramEnd"/>
    </w:p>
    <w:p w14:paraId="4165BBD1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2    </w:t>
      </w:r>
      <w:proofErr w:type="gramStart"/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 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}</w:t>
      </w:r>
      <w:proofErr w:type="gramEnd"/>
    </w:p>
    <w:p w14:paraId="76E32507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3    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if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(</w:t>
      </w: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Prime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)</w:t>
      </w:r>
    </w:p>
    <w:p w14:paraId="03107129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4          </w:t>
      </w:r>
      <w:proofErr w:type="spellStart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cout</w:t>
      </w:r>
      <w:proofErr w:type="spellEnd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 xml:space="preserve">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&lt;&lt; </w:t>
      </w:r>
      <w:r w:rsidRPr="00B425BA">
        <w:rPr>
          <w:rFonts w:ascii="Courier New" w:hAnsi="Courier New" w:cs="Courier New"/>
          <w:color w:val="0000FF"/>
          <w:sz w:val="20"/>
          <w:szCs w:val="16"/>
          <w:lang w:val="en-US"/>
        </w:rPr>
        <w:t>"This is a prime number\n"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28D1EFDD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5    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>else</w:t>
      </w:r>
    </w:p>
    <w:p w14:paraId="18EBAD15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6          </w:t>
      </w:r>
      <w:proofErr w:type="spellStart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>cout</w:t>
      </w:r>
      <w:proofErr w:type="spellEnd"/>
      <w:r w:rsidRPr="00B425BA">
        <w:rPr>
          <w:rFonts w:ascii="Courier New" w:hAnsi="Courier New" w:cs="Courier New"/>
          <w:b/>
          <w:bCs/>
          <w:color w:val="00A000"/>
          <w:sz w:val="20"/>
          <w:szCs w:val="16"/>
          <w:lang w:val="en-US"/>
        </w:rPr>
        <w:t xml:space="preserve"> 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 xml:space="preserve">&lt;&lt; </w:t>
      </w:r>
      <w:r w:rsidRPr="00B425BA">
        <w:rPr>
          <w:rFonts w:ascii="Courier New" w:hAnsi="Courier New" w:cs="Courier New"/>
          <w:color w:val="0000FF"/>
          <w:sz w:val="20"/>
          <w:szCs w:val="16"/>
          <w:lang w:val="en-US"/>
        </w:rPr>
        <w:t>"This is not a prime number\n"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245BC729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>27      system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(</w:t>
      </w:r>
      <w:r w:rsidRPr="00B425BA">
        <w:rPr>
          <w:rFonts w:ascii="Courier New" w:hAnsi="Courier New" w:cs="Courier New"/>
          <w:color w:val="0000FF"/>
          <w:sz w:val="20"/>
          <w:szCs w:val="16"/>
          <w:lang w:val="en-US"/>
        </w:rPr>
        <w:t>"pause"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);</w:t>
      </w:r>
    </w:p>
    <w:p w14:paraId="6FF44323" w14:textId="77777777" w:rsidR="00292895" w:rsidRPr="00B425BA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16"/>
          <w:lang w:val="en-US"/>
        </w:rPr>
      </w:pPr>
      <w:r w:rsidRPr="00B425BA">
        <w:rPr>
          <w:rFonts w:ascii="Courier New" w:hAnsi="Courier New" w:cs="Courier New"/>
          <w:color w:val="000000"/>
          <w:sz w:val="20"/>
          <w:szCs w:val="16"/>
          <w:lang w:val="en-US"/>
        </w:rPr>
        <w:t xml:space="preserve">28      </w:t>
      </w:r>
      <w:r w:rsidRPr="00B425BA">
        <w:rPr>
          <w:rFonts w:ascii="Courier New" w:hAnsi="Courier New" w:cs="Courier New"/>
          <w:b/>
          <w:bCs/>
          <w:color w:val="0000A0"/>
          <w:sz w:val="20"/>
          <w:szCs w:val="16"/>
          <w:lang w:val="en-US"/>
        </w:rPr>
        <w:t xml:space="preserve">return </w:t>
      </w:r>
      <w:r w:rsidRPr="00B425BA">
        <w:rPr>
          <w:rFonts w:ascii="Courier New" w:hAnsi="Courier New" w:cs="Courier New"/>
          <w:color w:val="F000F0"/>
          <w:sz w:val="20"/>
          <w:szCs w:val="16"/>
          <w:lang w:val="en-US"/>
        </w:rPr>
        <w:t>0</w:t>
      </w:r>
      <w:r w:rsidRPr="00B425BA">
        <w:rPr>
          <w:rFonts w:ascii="Courier New" w:hAnsi="Courier New" w:cs="Courier New"/>
          <w:color w:val="FF0000"/>
          <w:sz w:val="20"/>
          <w:szCs w:val="16"/>
          <w:lang w:val="en-US"/>
        </w:rPr>
        <w:t>;</w:t>
      </w:r>
    </w:p>
    <w:p w14:paraId="08C08E5A" w14:textId="77777777" w:rsidR="00292895" w:rsidRDefault="00292895" w:rsidP="0029289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5E21D741" w14:textId="77777777" w:rsidR="00292895" w:rsidRDefault="00292895" w:rsidP="00292895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B31F07F" w14:textId="35C7F1C2" w:rsidR="00292895" w:rsidRDefault="00292895" w:rsidP="0029289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65E3E8B0" wp14:editId="73629CBF">
            <wp:extent cx="5731510" cy="2614295"/>
            <wp:effectExtent l="0" t="0" r="2540" b="0"/>
            <wp:docPr id="1" name="Picture 1" descr="D:\University\Sem3\Subjects\OOPS\Workspace\Diljot\Diljot_OOPS\Kamal Mam\OOPS-Sem\Executable_Files\1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7A3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6B19" w14:textId="77777777" w:rsidR="00292895" w:rsidRDefault="00292895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</w:p>
    <w:p w14:paraId="49249E7A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5E665657" w14:textId="4F3541A8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7</w:t>
      </w:r>
    </w:p>
    <w:p w14:paraId="170B3C32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251115EB" w14:textId="0EB1B069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12" w:name="_Toc528060958"/>
      <w:bookmarkStart w:id="13" w:name="_Toc528163512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C44C74">
        <w:rPr>
          <w:rFonts w:ascii="Courier New" w:hAnsi="Courier New" w:cs="Courier New"/>
          <w:color w:val="auto"/>
          <w:sz w:val="22"/>
        </w:rPr>
        <w:t>print Fibonacci series using loop</w:t>
      </w:r>
      <w:bookmarkEnd w:id="12"/>
      <w:bookmarkEnd w:id="13"/>
    </w:p>
    <w:p w14:paraId="1B82A45A" w14:textId="29A55371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504746F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36F37CA6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Fibonacci Series Using While Loop</w:t>
      </w:r>
    </w:p>
    <w:p w14:paraId="3601BA3B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7B523FAC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1D61AC50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471C323C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FBFF1FA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21B2D6EB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64EBB9B4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2402168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xt_ter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14E65A7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FIBONACCI SERIES USING WHILE LOOP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79E8D76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e Number of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erms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8A5C0E3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9E56FD9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Fibonnacci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eries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200B830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</w:p>
    <w:p w14:paraId="00A6F9E9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0CE0569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AB2559B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 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68ACCB9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9          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ext_ter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proofErr w:type="gramEnd"/>
    </w:p>
    <w:p w14:paraId="55DCBA3F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ext_ter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0FE1EDBD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1          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96A1FE2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          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-;</w:t>
      </w:r>
    </w:p>
    <w:p w14:paraId="27561218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C00F943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C675150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5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62A738F6" w14:textId="77777777" w:rsidR="00B71333" w:rsidRDefault="00B71333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</w:p>
    <w:p w14:paraId="33E7D9A3" w14:textId="77777777" w:rsidR="00B71333" w:rsidRDefault="00B71333" w:rsidP="00E84D46">
      <w:pPr>
        <w:rPr>
          <w:rFonts w:ascii="Courier New" w:hAnsi="Courier New" w:cs="Courier New"/>
          <w:b/>
          <w:sz w:val="24"/>
          <w:szCs w:val="24"/>
        </w:rPr>
      </w:pPr>
    </w:p>
    <w:p w14:paraId="7DE7CB36" w14:textId="0BC34D86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5E81C340" w14:textId="49DB5238" w:rsidR="005C47D9" w:rsidRPr="009A0F1A" w:rsidRDefault="005C47D9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7DEE070E" wp14:editId="452DB16D">
            <wp:extent cx="6570980" cy="1985010"/>
            <wp:effectExtent l="0" t="0" r="1270" b="0"/>
            <wp:docPr id="3" name="Picture 3" descr="D:\University\Sem3\Subjects\OOPS\Workspace\Diljot\Diljot_OOPS\Kamal Mam\OOPS-Sem\Executable_Files\10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8CEA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11D5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406BD180" w14:textId="1CE07CFF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0350F126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33FE385" w14:textId="18645E6B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14" w:name="_Toc528060959"/>
      <w:bookmarkStart w:id="15" w:name="_Toc528163513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C44C74">
        <w:rPr>
          <w:rFonts w:ascii="Courier New" w:hAnsi="Courier New" w:cs="Courier New"/>
          <w:color w:val="auto"/>
          <w:sz w:val="22"/>
        </w:rPr>
        <w:t>calculate the sum of digits of a number using loops</w:t>
      </w:r>
      <w:bookmarkEnd w:id="14"/>
      <w:bookmarkEnd w:id="15"/>
    </w:p>
    <w:p w14:paraId="55083F4F" w14:textId="6429577E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06BE1CC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65C209E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Sum of Digits using while</w:t>
      </w:r>
    </w:p>
    <w:p w14:paraId="6003B97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09EFDBF0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51D52C6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conio.h"</w:t>
      </w:r>
    </w:p>
    <w:p w14:paraId="7A153751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1AF81EB5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BBEB80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  </w:t>
      </w:r>
    </w:p>
    <w:p w14:paraId="1EA6E02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2F2ECF4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C78EE82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maind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;</w:t>
      </w:r>
    </w:p>
    <w:p w14:paraId="0662CEF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S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DIGITS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Enter a Number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7AAAD21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9C084D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9B4C1E9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while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!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667FDC03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2284D29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   remainder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%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F24F13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emaind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746A43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  t   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/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C16DF11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4789094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um of digits of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04F4BEA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5D203B27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88A3DA1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10E6DD8" w14:textId="77777777" w:rsidR="00B71333" w:rsidRPr="009A0F1A" w:rsidRDefault="00B71333" w:rsidP="00E84D46">
      <w:pPr>
        <w:rPr>
          <w:rFonts w:ascii="Courier New" w:hAnsi="Courier New" w:cs="Courier New"/>
          <w:b/>
          <w:sz w:val="24"/>
          <w:szCs w:val="24"/>
        </w:rPr>
      </w:pPr>
    </w:p>
    <w:p w14:paraId="387189F3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FF315B4" w14:textId="66FEB62C" w:rsidR="00A86F33" w:rsidRDefault="005C47D9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inline distT="0" distB="0" distL="0" distR="0" wp14:anchorId="549F9691" wp14:editId="69E2562B">
            <wp:extent cx="6570980" cy="2364105"/>
            <wp:effectExtent l="0" t="0" r="1270" b="0"/>
            <wp:docPr id="4" name="Picture 4" descr="D:\University\Sem3\Subjects\OOPS\Workspace\Diljot\Diljot_OOPS\Kamal Mam\OOPS-Sem\Executable_Files\1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88D6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76C5F75B" w14:textId="7B0CAA6D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>
        <w:rPr>
          <w:rFonts w:ascii="Courier New" w:hAnsi="Courier New" w:cs="Courier New"/>
          <w:b/>
          <w:color w:val="auto"/>
          <w:sz w:val="32"/>
          <w:u w:val="single"/>
        </w:rPr>
        <w:t>9</w:t>
      </w:r>
    </w:p>
    <w:p w14:paraId="23AF5439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83ED36B" w14:textId="748475FF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16" w:name="_Toc528060960"/>
      <w:bookmarkStart w:id="17" w:name="_Toc528163514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print table of any number</w:t>
      </w:r>
      <w:bookmarkEnd w:id="16"/>
      <w:bookmarkEnd w:id="17"/>
      <w:r w:rsidR="009B45D4">
        <w:rPr>
          <w:rFonts w:ascii="Courier New" w:hAnsi="Courier New" w:cs="Courier New"/>
          <w:color w:val="auto"/>
          <w:sz w:val="22"/>
        </w:rPr>
        <w:t xml:space="preserve"> </w:t>
      </w:r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3D417900" w14:textId="2A6B29FF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F7391DC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2FAF703A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Table Of Given number</w:t>
      </w:r>
    </w:p>
    <w:p w14:paraId="78712999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855CC31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7E874625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conio.h"</w:t>
      </w:r>
    </w:p>
    <w:p w14:paraId="269AEB2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203D39BA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7DC4B44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  </w:t>
      </w:r>
    </w:p>
    <w:p w14:paraId="09406079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5C1C399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5797C8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0AC215C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TABL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GIVEN NUMBER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688B53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Enter Table &amp; Max Limit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59DD7CC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36CAA04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14:paraId="3AC32D80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CB55D5E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*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=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4CBBF23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1770490E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ch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49AF5F6C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7EC9B0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C36F3AD" w14:textId="77777777" w:rsidR="005C47D9" w:rsidRPr="009A0F1A" w:rsidRDefault="005C47D9" w:rsidP="00E84D46">
      <w:pPr>
        <w:rPr>
          <w:rFonts w:ascii="Courier New" w:hAnsi="Courier New" w:cs="Courier New"/>
          <w:b/>
          <w:sz w:val="24"/>
          <w:szCs w:val="24"/>
        </w:rPr>
      </w:pPr>
    </w:p>
    <w:p w14:paraId="13CBD9A2" w14:textId="18F07DCC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786E0C4" w14:textId="0D11EC69" w:rsidR="00A86F33" w:rsidRDefault="00D8146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04C45C6" wp14:editId="2A5473AC">
            <wp:simplePos x="0" y="0"/>
            <wp:positionH relativeFrom="column">
              <wp:posOffset>86818</wp:posOffset>
            </wp:positionH>
            <wp:positionV relativeFrom="paragraph">
              <wp:posOffset>31779</wp:posOffset>
            </wp:positionV>
            <wp:extent cx="6220693" cy="4734586"/>
            <wp:effectExtent l="0" t="0" r="8890" b="8890"/>
            <wp:wrapNone/>
            <wp:docPr id="5" name="Picture 5" descr="D:\University\Sem3\Subjects\OOPS\Workspace\Diljot\Diljot_OOPS\Kamal Mam\OOPS-Sem\Executable_Files\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88A39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139E33" w14:textId="0550EFF3" w:rsidR="00D81465" w:rsidRDefault="00D8146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0E68CD28" w14:textId="42741C3B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0</w:t>
      </w:r>
    </w:p>
    <w:p w14:paraId="65933EF0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CE25AFF" w14:textId="79AE8188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18" w:name="_Toc528060961"/>
      <w:bookmarkStart w:id="19" w:name="_Toc528163515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convert Given Number into binary number</w:t>
      </w:r>
      <w:bookmarkEnd w:id="18"/>
      <w:bookmarkEnd w:id="19"/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72C9D25C" w14:textId="5682F587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52764B5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334F668C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Convert Decimal To Binary</w:t>
      </w:r>
    </w:p>
    <w:p w14:paraId="081DC6D4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79616ECE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29E4D317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define SIZE 500</w:t>
      </w:r>
    </w:p>
    <w:p w14:paraId="4A82F5BE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1D1A5271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</w:t>
      </w:r>
    </w:p>
    <w:p w14:paraId="15D9796B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8  </w:t>
      </w:r>
    </w:p>
    <w:p w14:paraId="5313B278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()  </w:t>
      </w:r>
    </w:p>
    <w:p w14:paraId="35B29311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</w:t>
      </w:r>
    </w:p>
    <w:p w14:paraId="1EC0B51D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61F0ED61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CONVERT DECIMAL TO BINARYS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e number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72CF85E4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1E506C00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+)    </w:t>
      </w:r>
    </w:p>
    <w:p w14:paraId="0E4BEC55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</w:p>
    <w:p w14:paraId="11B6326D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6          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15B94642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7          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/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</w:t>
      </w:r>
    </w:p>
    <w:p w14:paraId="7FC91077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F8991CD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]; </w:t>
      </w:r>
    </w:p>
    <w:p w14:paraId="3BAB46F4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Binar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the given number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34CDE48B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0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-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        </w:t>
      </w:r>
    </w:p>
    <w:p w14:paraId="59C58388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</w:p>
    <w:p w14:paraId="0953ECD9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3          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73B1FEA5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E82FA87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(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/</w:t>
      </w:r>
      <w:proofErr w:type="spell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sizeof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)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14:paraId="51D1C6D0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7C4F51F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59FCA51D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C57374E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   </w:t>
      </w:r>
    </w:p>
    <w:p w14:paraId="48F18925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75273A2A" w14:textId="77777777" w:rsidR="00D81465" w:rsidRDefault="00D8146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</w:p>
    <w:p w14:paraId="79122756" w14:textId="77777777" w:rsidR="00D81465" w:rsidRPr="009A0F1A" w:rsidRDefault="00D81465" w:rsidP="00E84D46">
      <w:pPr>
        <w:rPr>
          <w:rFonts w:ascii="Courier New" w:hAnsi="Courier New" w:cs="Courier New"/>
          <w:b/>
          <w:sz w:val="24"/>
          <w:szCs w:val="24"/>
        </w:rPr>
      </w:pPr>
    </w:p>
    <w:p w14:paraId="4397F893" w14:textId="7CEF4268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1D39861" w14:textId="0E12D95D" w:rsidR="00D81465" w:rsidRPr="009A0F1A" w:rsidRDefault="00D81465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04298321" wp14:editId="370C6AA0">
            <wp:extent cx="5792008" cy="2057687"/>
            <wp:effectExtent l="0" t="0" r="0" b="0"/>
            <wp:docPr id="18" name="Picture 18" descr="D:\University\Sem3\Subjects\OOPS\Workspace\Diljot\Diljot_OOPS\Kamal Mam\OOPS-Sem\Executable_Files\16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38CB0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F9EE" w14:textId="233BBA1E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382801A2" w14:textId="3CB6AFAE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1</w:t>
      </w:r>
    </w:p>
    <w:p w14:paraId="71D382B5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A4A584E" w14:textId="755CC3D9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0" w:name="_Toc528060962"/>
      <w:bookmarkStart w:id="21" w:name="_Toc528163516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print single pyramid (*)</w:t>
      </w:r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9B45D4">
        <w:rPr>
          <w:rFonts w:ascii="Courier New" w:hAnsi="Courier New" w:cs="Courier New"/>
          <w:color w:val="auto"/>
          <w:sz w:val="22"/>
        </w:rPr>
        <w:t>using loop</w:t>
      </w:r>
      <w:bookmarkEnd w:id="20"/>
      <w:bookmarkEnd w:id="21"/>
    </w:p>
    <w:p w14:paraId="712AA098" w14:textId="17CDAF2D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38D7D13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4604378A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Half Pyramid (*).</w:t>
      </w:r>
    </w:p>
    <w:p w14:paraId="2AD389B8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1057107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77207189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2B084B7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38E02258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99256D9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E1A843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A502E50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</w:p>
    <w:p w14:paraId="210DB391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HALF PYRAMID PATTERN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umber of rows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5AE88DC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3C528D4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</w:t>
      </w:r>
    </w:p>
    <w:p w14:paraId="2DBC1CB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4A762B1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481E695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677CA81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CA091AC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*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7017962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E9A6EDB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59BA1A0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E943758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671BD1A1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1460334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8C605DF" w14:textId="77777777" w:rsidR="00450097" w:rsidRPr="009A0F1A" w:rsidRDefault="00450097" w:rsidP="00E84D46">
      <w:pPr>
        <w:rPr>
          <w:rFonts w:ascii="Courier New" w:hAnsi="Courier New" w:cs="Courier New"/>
          <w:b/>
          <w:sz w:val="24"/>
          <w:szCs w:val="24"/>
        </w:rPr>
      </w:pPr>
    </w:p>
    <w:p w14:paraId="0B5FD584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98929EB" w14:textId="1B7E1128" w:rsidR="00A86F33" w:rsidRDefault="00684A66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inline distT="0" distB="0" distL="0" distR="0" wp14:anchorId="4E64EBAB" wp14:editId="14A606F8">
            <wp:extent cx="5277587" cy="4020111"/>
            <wp:effectExtent l="0" t="0" r="0" b="0"/>
            <wp:docPr id="14" name="Picture 14" descr="D:\University\Sem3\Subjects\OOPS\Workspace\Diljot\Diljot_OOPS\Kamal Mam\OOPS-Sem\Executable_Files\3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388FE7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768EEAD0" w14:textId="1CAB0FC8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2</w:t>
      </w:r>
    </w:p>
    <w:p w14:paraId="63D320CD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59E4066" w14:textId="22623311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2" w:name="_Toc528060963"/>
      <w:bookmarkStart w:id="23" w:name="_Toc528163517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print single pyramid (using digits)</w:t>
      </w:r>
      <w:r w:rsidR="009B45D4"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9B45D4">
        <w:rPr>
          <w:rFonts w:ascii="Courier New" w:hAnsi="Courier New" w:cs="Courier New"/>
          <w:color w:val="auto"/>
          <w:sz w:val="22"/>
        </w:rPr>
        <w:t>using loop</w:t>
      </w:r>
      <w:bookmarkEnd w:id="22"/>
      <w:bookmarkEnd w:id="23"/>
    </w:p>
    <w:p w14:paraId="1319606D" w14:textId="017A0BF2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19686B9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06BB1F69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half pyramid using digits</w:t>
      </w:r>
    </w:p>
    <w:p w14:paraId="53B0A099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3A0DE78B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427897B0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7600CC3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2AD655CE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7BA685D1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E6895CB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D4751C1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DIGITS HALF PYRAMID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umber of rows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183E1E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113D90A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17A542A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CFB88BA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08B92DA0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31815E3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E0C793D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F93CF7D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48B95F9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A0547B2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0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679C7A7D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913ECCA" w14:textId="77777777" w:rsidR="00B71FB9" w:rsidRDefault="00B71FB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</w:t>
      </w:r>
    </w:p>
    <w:p w14:paraId="4F94E121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5A73A8D3" w14:textId="5078AE7C" w:rsidR="00A86F33" w:rsidRDefault="00B71FB9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anchor distT="0" distB="0" distL="114300" distR="114300" simplePos="0" relativeHeight="251664384" behindDoc="0" locked="0" layoutInCell="1" allowOverlap="1" wp14:anchorId="40CAAC3B" wp14:editId="45479911">
            <wp:simplePos x="0" y="0"/>
            <wp:positionH relativeFrom="column">
              <wp:posOffset>1875</wp:posOffset>
            </wp:positionH>
            <wp:positionV relativeFrom="paragraph">
              <wp:posOffset>3899</wp:posOffset>
            </wp:positionV>
            <wp:extent cx="6570980" cy="4821555"/>
            <wp:effectExtent l="0" t="0" r="1270" b="0"/>
            <wp:wrapNone/>
            <wp:docPr id="17" name="Picture 17" descr="D:\University\Sem3\Subjects\OOPS\Workspace\Diljot\Diljot_OOPS\Kamal Mam\OOPS-Sem\Executable_Files\33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3852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1D8D9D49" w14:textId="4E1A1A66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3</w:t>
      </w:r>
    </w:p>
    <w:p w14:paraId="5CD7BB61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B3C6B7A" w14:textId="63E09D78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4" w:name="_Toc528060964"/>
      <w:bookmarkStart w:id="25" w:name="_Toc528163518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print double pyramid (*)</w:t>
      </w:r>
      <w:r w:rsidR="009B45D4"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9B45D4">
        <w:rPr>
          <w:rFonts w:ascii="Courier New" w:hAnsi="Courier New" w:cs="Courier New"/>
          <w:color w:val="auto"/>
          <w:sz w:val="22"/>
        </w:rPr>
        <w:t>using loop</w:t>
      </w:r>
      <w:bookmarkEnd w:id="24"/>
      <w:bookmarkEnd w:id="25"/>
    </w:p>
    <w:p w14:paraId="37F40F19" w14:textId="406618E8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9613E93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32AA6897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full pyramid</w:t>
      </w:r>
    </w:p>
    <w:p w14:paraId="4E7B44D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6A0DD495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2FA15376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B0BAEF5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6  </w:t>
      </w:r>
    </w:p>
    <w:p w14:paraId="6A43C5B7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45050015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BE0F01B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F682AC7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</w:t>
      </w:r>
    </w:p>
    <w:p w14:paraId="4A3DEE95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Enter number of rows: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F69F3F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481AEA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</w:t>
      </w:r>
    </w:p>
    <w:p w14:paraId="1D3D537C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54B872AB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313F3EC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rows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pac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6F816A7D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2DF41BC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"  "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9E99AB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71E255D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</w:t>
      </w:r>
    </w:p>
    <w:p w14:paraId="1305269A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!=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7A6ACA6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03A39D0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*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4C8D4C7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  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797A592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FB78C42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F8C9EFD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   </w:t>
      </w:r>
    </w:p>
    <w:p w14:paraId="40BC0FAD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8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09B2296E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2EC22AD" w14:textId="77777777" w:rsidR="00684A66" w:rsidRDefault="00684A6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</w:t>
      </w:r>
    </w:p>
    <w:p w14:paraId="27D65AB1" w14:textId="77777777" w:rsidR="00684A66" w:rsidRPr="009A0F1A" w:rsidRDefault="00684A66" w:rsidP="00E84D46">
      <w:pPr>
        <w:rPr>
          <w:rFonts w:ascii="Courier New" w:hAnsi="Courier New" w:cs="Courier New"/>
          <w:b/>
          <w:sz w:val="24"/>
          <w:szCs w:val="24"/>
        </w:rPr>
      </w:pPr>
    </w:p>
    <w:p w14:paraId="28F3FB83" w14:textId="07FB05CB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419E00A" w14:textId="40A9E63F" w:rsidR="00684A66" w:rsidRPr="009A0F1A" w:rsidRDefault="00684A6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50F2C8EA" wp14:editId="597891B1">
            <wp:extent cx="6570980" cy="3129280"/>
            <wp:effectExtent l="0" t="0" r="1270" b="0"/>
            <wp:docPr id="15" name="Picture 15" descr="D:\University\Sem3\Subjects\OOPS\Workspace\Diljot\Diljot_OOPS\Kamal Mam\OOPS-Sem\Executable_Files\32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381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C97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3304AABB" w14:textId="22208477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4</w:t>
      </w:r>
    </w:p>
    <w:p w14:paraId="55168F1D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D7D3ACD" w14:textId="03FA9689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6" w:name="_Toc528060965"/>
      <w:bookmarkStart w:id="27" w:name="_Toc528163519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find cube of first 10 integers</w:t>
      </w:r>
      <w:bookmarkEnd w:id="26"/>
      <w:bookmarkEnd w:id="27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307263">
        <w:rPr>
          <w:rFonts w:ascii="Courier New" w:hAnsi="Courier New" w:cs="Courier New"/>
          <w:color w:val="auto"/>
          <w:sz w:val="22"/>
        </w:rPr>
        <w:t>u</w:t>
      </w:r>
      <w:r w:rsidR="00225524">
        <w:rPr>
          <w:rFonts w:ascii="Courier New" w:hAnsi="Courier New" w:cs="Courier New"/>
          <w:color w:val="auto"/>
          <w:sz w:val="22"/>
        </w:rPr>
        <w:t>sing inline function</w:t>
      </w:r>
    </w:p>
    <w:p w14:paraId="2845C090" w14:textId="25AA26ED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A9655A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64608C8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Calculate cube of integer(using inline function)</w:t>
      </w:r>
    </w:p>
    <w:p w14:paraId="66FC2554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7231053E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5DA313C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543ACE0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EFEAB5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3B014AA2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inline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b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3B98EAB7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4713B5B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s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6FEF9D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s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EC3503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Cube of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s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5EA61FE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1BBE36B3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</w:t>
      </w:r>
    </w:p>
    <w:p w14:paraId="6B453A4E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59DAB4E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65AD16B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520C4F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CUBE TILL GIVEN NUMBER\n Enter the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5323D4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365DA68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14:paraId="0578AD2A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0197CE86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2          cub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37DA88E0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5C1DAEF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4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08F8D4CD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D086502" w14:textId="77777777" w:rsidR="005C47D9" w:rsidRDefault="005C47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BA4256C" w14:textId="77777777" w:rsidR="005C47D9" w:rsidRPr="009A0F1A" w:rsidRDefault="005C47D9" w:rsidP="00E84D46">
      <w:pPr>
        <w:rPr>
          <w:rFonts w:ascii="Courier New" w:hAnsi="Courier New" w:cs="Courier New"/>
          <w:b/>
          <w:sz w:val="24"/>
          <w:szCs w:val="24"/>
        </w:rPr>
      </w:pPr>
    </w:p>
    <w:p w14:paraId="16F911FB" w14:textId="5617E1D4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D3F75A1" w14:textId="6167A55C" w:rsidR="005C47D9" w:rsidRPr="009A0F1A" w:rsidRDefault="005C47D9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603FA45E" wp14:editId="4BD82EBB">
            <wp:extent cx="6570980" cy="3749040"/>
            <wp:effectExtent l="0" t="0" r="1270" b="3810"/>
            <wp:docPr id="6" name="Picture 6" descr="D:\University\Sem3\Subjects\OOPS\Workspace\Diljot\Diljot_OOPS\Kamal Mam\OOPS-Sem\Executable_Files\17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88FD2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C8CE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6C339077" w14:textId="48CC6202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5</w:t>
      </w:r>
    </w:p>
    <w:p w14:paraId="113A0D9C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B28CE31" w14:textId="38137D39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28" w:name="_Toc528060966"/>
      <w:bookmarkStart w:id="29" w:name="_Toc528163520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9B45D4">
        <w:rPr>
          <w:rFonts w:ascii="Courier New" w:hAnsi="Courier New" w:cs="Courier New"/>
          <w:color w:val="auto"/>
          <w:sz w:val="22"/>
        </w:rPr>
        <w:t>find largest and smallest elements among the array along with sum and average of element</w:t>
      </w:r>
      <w:bookmarkEnd w:id="28"/>
      <w:bookmarkEnd w:id="29"/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677B3AAA" w14:textId="3F859C11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25CF1EA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02B984AA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Write a program to find largest and smallest elements among the array along with sum and average of element</w:t>
      </w:r>
    </w:p>
    <w:p w14:paraId="22231B64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37DE968F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7142C483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2979CA4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050F269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7C7074F7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gc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char const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rgv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[])</w:t>
      </w:r>
    </w:p>
    <w:p w14:paraId="01442B3C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2F3B47E2" w14:textId="21C9229E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0416D97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UM, AVERAGE, LARGEST AND SMALLEST AMONG ARRAY ELEMENTS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915F995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e Size of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rray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B14A269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1A746B4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he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Arrar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lements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9500F7B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5F6E9BFA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14:paraId="3162B74D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31ECF4D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40039E0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=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arr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65D16ED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E953BB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1      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proofErr w:type="gramEnd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2E1FC12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whil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lt;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340E1F0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B286A96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)</w:t>
      </w:r>
    </w:p>
    <w:p w14:paraId="188DD164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3A69517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6              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78B249D3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AC725E0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)</w:t>
      </w:r>
    </w:p>
    <w:p w14:paraId="7504F6E3" w14:textId="0073E4C9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A804DB0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0              small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07313015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50E52A0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+=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p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];</w:t>
      </w:r>
    </w:p>
    <w:p w14:paraId="1184720F" w14:textId="632D5153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1186A3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0AE8AE1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5      avg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/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312B29B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6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Element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F5AA81D" w14:textId="449781AF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7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mallest Element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mall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3F06F80" w14:textId="671F9F54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8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um of Array Elements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9F261EF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Average Of array elements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vg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2A3DEE5" w14:textId="77777777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40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13AAE590" w14:textId="4BE6CE35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E358E38" w14:textId="45AFAE45" w:rsidR="002C1A26" w:rsidRDefault="002C1A2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2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7D86782D" w14:textId="1542117A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B50A026" w14:textId="22A53204" w:rsidR="00552385" w:rsidRPr="009A0F1A" w:rsidRDefault="00552385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22CEEE" wp14:editId="0C0C1114">
            <wp:simplePos x="0" y="0"/>
            <wp:positionH relativeFrom="column">
              <wp:posOffset>1270</wp:posOffset>
            </wp:positionH>
            <wp:positionV relativeFrom="paragraph">
              <wp:posOffset>-28575</wp:posOffset>
            </wp:positionV>
            <wp:extent cx="6570980" cy="1911985"/>
            <wp:effectExtent l="0" t="0" r="1270" b="0"/>
            <wp:wrapNone/>
            <wp:docPr id="8" name="Picture 8" descr="D:\University\Sem3\Subjects\OOPS\Workspace\Diljot\Diljot_OOPS\Kamal Mam\OOPS-Sem\Executable_Files\27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88115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F4BB2" w14:textId="77777777" w:rsidR="00A86F33" w:rsidRDefault="00A86F33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2ABD502F" w14:textId="0E9C7E20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6</w:t>
      </w:r>
    </w:p>
    <w:p w14:paraId="3BB9DC0A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43B319D" w14:textId="3FF3BC9C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0" w:name="_Toc528060967"/>
      <w:bookmarkStart w:id="31" w:name="_Toc528163521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A86F33">
        <w:rPr>
          <w:rFonts w:ascii="Courier New" w:hAnsi="Courier New" w:cs="Courier New"/>
          <w:color w:val="auto"/>
          <w:sz w:val="22"/>
        </w:rPr>
        <w:t>factorial of number using function</w:t>
      </w:r>
      <w:bookmarkEnd w:id="30"/>
      <w:bookmarkEnd w:id="31"/>
      <w:r w:rsidRPr="00040365">
        <w:rPr>
          <w:rFonts w:ascii="Courier New" w:hAnsi="Courier New" w:cs="Courier New"/>
          <w:color w:val="auto"/>
          <w:sz w:val="22"/>
        </w:rPr>
        <w:t xml:space="preserve"> </w:t>
      </w:r>
    </w:p>
    <w:p w14:paraId="4DEB46E6" w14:textId="60A91198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40E172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4B9B8FA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Factorial of a number using functions.</w:t>
      </w:r>
    </w:p>
    <w:p w14:paraId="29E3F5D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95B9EC3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3AE66E44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3520EEDC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B7844B0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5FEFFAD0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actorial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475E677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0A172219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&gt;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3483DBC5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*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Factorial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4192E15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3ADCB3F5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FF08B8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A26A05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6E26767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6A59191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8CE3588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FACTORIAL USING RECURESIVE FUNCTIONS \n Enter a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9E84B51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F9E4303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Factorial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Factorial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57D82BC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1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7B0D4C6C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839BB2D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</w:t>
      </w:r>
    </w:p>
    <w:p w14:paraId="5114F086" w14:textId="77777777" w:rsidR="00552385" w:rsidRPr="009A0F1A" w:rsidRDefault="00552385" w:rsidP="00E84D46">
      <w:pPr>
        <w:rPr>
          <w:rFonts w:ascii="Courier New" w:hAnsi="Courier New" w:cs="Courier New"/>
          <w:b/>
          <w:sz w:val="24"/>
          <w:szCs w:val="24"/>
        </w:rPr>
      </w:pPr>
    </w:p>
    <w:p w14:paraId="560BD0DA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58066AB" w14:textId="646A8C91" w:rsidR="00A86F33" w:rsidRDefault="0055238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anchor distT="0" distB="0" distL="114300" distR="114300" simplePos="0" relativeHeight="251662336" behindDoc="0" locked="0" layoutInCell="1" allowOverlap="1" wp14:anchorId="669F8677" wp14:editId="2FCDFF84">
            <wp:simplePos x="0" y="0"/>
            <wp:positionH relativeFrom="column">
              <wp:posOffset>1875</wp:posOffset>
            </wp:positionH>
            <wp:positionV relativeFrom="paragraph">
              <wp:posOffset>-2599</wp:posOffset>
            </wp:positionV>
            <wp:extent cx="6570980" cy="2566035"/>
            <wp:effectExtent l="0" t="0" r="1270" b="5715"/>
            <wp:wrapNone/>
            <wp:docPr id="9" name="Picture 9" descr="D:\University\Sem3\Subjects\OOPS\Workspace\Diljot\Diljot_OOPS\Kamal Mam\OOPS-Sem\Executable_Files\20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88A18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1E58193C" w14:textId="0E27BCBD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7</w:t>
      </w:r>
    </w:p>
    <w:p w14:paraId="34CCC4B3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2EA2DFD2" w14:textId="367C7BE0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2" w:name="_Toc528060968"/>
      <w:bookmarkStart w:id="33" w:name="_Toc528163522"/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A86F33">
        <w:rPr>
          <w:rFonts w:ascii="Courier New" w:hAnsi="Courier New" w:cs="Courier New"/>
          <w:color w:val="auto"/>
          <w:sz w:val="22"/>
        </w:rPr>
        <w:t>find greatest and smallest among three number using function (argument passing)</w:t>
      </w:r>
      <w:bookmarkEnd w:id="32"/>
      <w:bookmarkEnd w:id="33"/>
    </w:p>
    <w:p w14:paraId="39713822" w14:textId="505AA2CB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C03AC6D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53FA9BDA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 xml:space="preserve"> To find greatest among three integers and output the largest integer</w:t>
      </w:r>
    </w:p>
    <w:p w14:paraId="5039D442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5590CE8D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2F50EA9D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4E455862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55C8F27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5AECA60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rea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3AB4D97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DCC5FEA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88677A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&amp;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amp;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)</w:t>
      </w:r>
    </w:p>
    <w:p w14:paraId="3FF69A7F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2          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291D88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 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&amp;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amp;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)</w:t>
      </w:r>
    </w:p>
    <w:p w14:paraId="602D479A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4          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20C991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38E1ABB9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6          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85AF33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79F0CF2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BC07C74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</w:t>
      </w:r>
    </w:p>
    <w:p w14:paraId="72732E20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47BD8679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CDCABB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8B5856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t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GREATEST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AMONG THREE NUMBERS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6CC3B33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Enter three numbers Respectively (Each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eprate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By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Space)\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40811DC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4A1E1FE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Greatest of them is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rea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167822D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7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1AF9B4F8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8A03F8B" w14:textId="77777777" w:rsidR="00552385" w:rsidRDefault="0055238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0243264" w14:textId="77777777" w:rsidR="00552385" w:rsidRPr="009A0F1A" w:rsidRDefault="00552385" w:rsidP="00E84D46">
      <w:pPr>
        <w:rPr>
          <w:rFonts w:ascii="Courier New" w:hAnsi="Courier New" w:cs="Courier New"/>
          <w:b/>
          <w:sz w:val="24"/>
          <w:szCs w:val="24"/>
        </w:rPr>
      </w:pPr>
    </w:p>
    <w:p w14:paraId="478336B6" w14:textId="77777777" w:rsidR="00E84D46" w:rsidRPr="009A0F1A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2B33766" w14:textId="0091A78A" w:rsidR="00A86F33" w:rsidRDefault="00552385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noProof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6ED4FDD8" wp14:editId="216030E5">
            <wp:simplePos x="0" y="0"/>
            <wp:positionH relativeFrom="column">
              <wp:posOffset>1875</wp:posOffset>
            </wp:positionH>
            <wp:positionV relativeFrom="paragraph">
              <wp:posOffset>-3588</wp:posOffset>
            </wp:positionV>
            <wp:extent cx="6570980" cy="1813560"/>
            <wp:effectExtent l="0" t="0" r="1270" b="0"/>
            <wp:wrapNone/>
            <wp:docPr id="10" name="Picture 10" descr="D:\University\Sem3\Subjects\OOPS\Workspace\Diljot\Diljot_OOPS\Kamal Mam\OOPS-Sem\Executable_Files\1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882F3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6F33">
        <w:rPr>
          <w:rFonts w:ascii="Courier New" w:hAnsi="Courier New" w:cs="Courier New"/>
          <w:b/>
          <w:sz w:val="32"/>
          <w:u w:val="single"/>
        </w:rPr>
        <w:br w:type="page"/>
      </w:r>
    </w:p>
    <w:p w14:paraId="0FD6AD1A" w14:textId="49EF76F3" w:rsidR="00E84D46" w:rsidRPr="009A0F1A" w:rsidRDefault="00E84D46" w:rsidP="00E84D46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9BB6EC6" w14:textId="77777777" w:rsidR="00E84D46" w:rsidRPr="009A0F1A" w:rsidRDefault="00E84D46" w:rsidP="00E84D46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69581D6" w14:textId="688C6EE6" w:rsidR="00E84D46" w:rsidRPr="00040365" w:rsidRDefault="00E84D46" w:rsidP="00E84D46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4" w:name="_Toc528163523"/>
      <w:bookmarkStart w:id="35" w:name="_Toc528060969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34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bookmarkEnd w:id="35"/>
      <w:r w:rsidR="00D81465" w:rsidRPr="00D81465">
        <w:rPr>
          <w:rFonts w:ascii="Courier New" w:hAnsi="Courier New" w:cs="Courier New"/>
          <w:color w:val="auto"/>
          <w:sz w:val="22"/>
        </w:rPr>
        <w:t>find sum of first n odd or even numbers</w:t>
      </w:r>
    </w:p>
    <w:p w14:paraId="10A2DBC4" w14:textId="5DD4A9E6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FB57471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7F41035D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 xml:space="preserve">Sum of Even and Odd </w:t>
      </w:r>
      <w:proofErr w:type="spellStart"/>
      <w:r>
        <w:rPr>
          <w:rFonts w:ascii="Courier New" w:hAnsi="Courier New" w:cs="Courier New"/>
          <w:color w:val="A0A0A0"/>
          <w:sz w:val="20"/>
          <w:szCs w:val="20"/>
          <w:lang w:val="en-US"/>
        </w:rPr>
        <w:t>no.s</w:t>
      </w:r>
      <w:proofErr w:type="spellEnd"/>
      <w:r>
        <w:rPr>
          <w:rFonts w:ascii="Courier New" w:hAnsi="Courier New" w:cs="Courier New"/>
          <w:color w:val="A0A0A0"/>
          <w:sz w:val="20"/>
          <w:szCs w:val="20"/>
          <w:lang w:val="en-US"/>
        </w:rPr>
        <w:t xml:space="preserve"> from 1 to 100.</w:t>
      </w:r>
    </w:p>
    <w:p w14:paraId="7C2B11B3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1B52F73E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58E3B8B3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33318731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E1C2651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68F697C9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5729FA39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00712E62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s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proofErr w:type="gramStart"/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sum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ect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10D18A2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UM OF EVEN AND ODD NUMBER UPTO GIVEN NUMBER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E76A6B7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Enter 0 - odd or 1 -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ven:-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8E691BB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ect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071B3F5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Enter the end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511B5F7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37E973B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proofErr w:type="gramStart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f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+)</w:t>
      </w:r>
    </w:p>
    <w:p w14:paraId="4A7C6562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214A4E39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 xml:space="preserve">2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3AA7B095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E2E0FBB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s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81E5D56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1FEF955E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45420AEB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1A9B60F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s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+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6BA2B60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1F1ED81F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7D55D35B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ect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609A4FCE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Sum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f Eve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s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es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; </w:t>
      </w:r>
    </w:p>
    <w:p w14:paraId="1AF47485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lecto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F26CE43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Sum of odd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umbers :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sum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EC39FCD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1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31D675E8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B7617A2" w14:textId="77777777" w:rsidR="0071702D" w:rsidRDefault="0071702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</w:t>
      </w:r>
    </w:p>
    <w:p w14:paraId="4A2C8226" w14:textId="77777777" w:rsidR="0071702D" w:rsidRDefault="0071702D" w:rsidP="00E84D46">
      <w:pPr>
        <w:rPr>
          <w:rFonts w:ascii="Courier New" w:hAnsi="Courier New" w:cs="Courier New"/>
          <w:b/>
          <w:sz w:val="24"/>
          <w:szCs w:val="24"/>
        </w:rPr>
      </w:pPr>
    </w:p>
    <w:p w14:paraId="52D5ACB1" w14:textId="2889BAEE" w:rsidR="00E84D46" w:rsidRDefault="00E84D46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6D50F1B" w14:textId="0EA532D5" w:rsidR="0071702D" w:rsidRDefault="0071702D" w:rsidP="00E84D46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729BBFB6" wp14:editId="06460725">
            <wp:extent cx="6287377" cy="1952898"/>
            <wp:effectExtent l="0" t="0" r="0" b="9525"/>
            <wp:docPr id="19" name="Picture 19" descr="D:\University\Sem3\Subjects\OOPS\Workspace\Diljot\Diljot_OOPS\Kamal Mam\OOPS-Sem\Executable_Files\1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38B33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D929" w14:textId="77777777" w:rsidR="0071702D" w:rsidRDefault="0071702D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2BF6D887" w14:textId="478CC379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 w:rsidR="00D81465">
        <w:rPr>
          <w:rFonts w:ascii="Courier New" w:hAnsi="Courier New" w:cs="Courier New"/>
          <w:b/>
          <w:color w:val="auto"/>
          <w:sz w:val="32"/>
          <w:u w:val="single"/>
        </w:rPr>
        <w:t>9</w:t>
      </w:r>
    </w:p>
    <w:p w14:paraId="37DD7F05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75EC3B3" w14:textId="6CD03E1E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6" w:name="_Toc528163524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36"/>
      <w:r w:rsidR="0071702D" w:rsidRPr="0071702D">
        <w:rPr>
          <w:rFonts w:ascii="Courier New" w:hAnsi="Courier New" w:cs="Courier New"/>
          <w:color w:val="auto"/>
          <w:sz w:val="22"/>
        </w:rPr>
        <w:t xml:space="preserve"> swap the values by passing reference</w:t>
      </w:r>
    </w:p>
    <w:p w14:paraId="19867E8D" w14:textId="4F01EBDE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D3C2CF0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3894E89A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swap the values by passing reference</w:t>
      </w:r>
    </w:p>
    <w:p w14:paraId="43AC27B3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3E7BCA01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2E01693F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072F6A69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111ED6D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67CE39AC" w14:textId="23750DBC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</w:t>
      </w:r>
      <w:r w:rsidR="00C8314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*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6D877BD6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01A6A05B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0626DD7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B1CC673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9F5D3A9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Durin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6C5E8D7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1824FE8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F403BEA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1E476889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</w:t>
      </w:r>
    </w:p>
    <w:p w14:paraId="34821228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7CFF5FD2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C0BEC94" w14:textId="4212E415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07FDC2F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WAP BY REFFRENCE\n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42EB8A2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wo Values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F6E1C94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E4B5206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Before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A969E8C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F4D5020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407D1B7" w14:textId="6EE4F1F0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</w:t>
      </w:r>
      <w:r w:rsidR="00C83149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&amp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&amp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2B051726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Af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D55D316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08FDB5E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9DF800A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1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5E3FBFC5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EACD4FD" w14:textId="77777777" w:rsidR="001535CE" w:rsidRDefault="001535C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ECE8D6B" w14:textId="77777777" w:rsidR="001535CE" w:rsidRDefault="001535CE" w:rsidP="00033FE9">
      <w:pPr>
        <w:rPr>
          <w:rFonts w:ascii="Courier New" w:hAnsi="Courier New" w:cs="Courier New"/>
          <w:b/>
          <w:sz w:val="24"/>
          <w:szCs w:val="24"/>
        </w:rPr>
      </w:pPr>
    </w:p>
    <w:p w14:paraId="57B19680" w14:textId="5773C161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B68E0FB" w14:textId="3C48708F" w:rsidR="00DB7D59" w:rsidRDefault="00C83149" w:rsidP="00C83149">
      <w:pPr>
        <w:tabs>
          <w:tab w:val="left" w:pos="4820"/>
        </w:tabs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 w:rsidRPr="00C83149">
        <w:rPr>
          <w:rFonts w:ascii="Courier New" w:hAnsi="Courier New" w:cs="Courier New"/>
          <w:b/>
          <w:noProof/>
          <w:sz w:val="32"/>
        </w:rPr>
        <w:drawing>
          <wp:inline distT="0" distB="0" distL="0" distR="0" wp14:anchorId="394D175C" wp14:editId="2A0BE69A">
            <wp:extent cx="4263656" cy="2844875"/>
            <wp:effectExtent l="0" t="0" r="3810" b="0"/>
            <wp:docPr id="20" name="Picture 20" descr="D:\University\Sem3\Subjects\OOPS\Workspace\Diljot\Diljot_OOPS\Kamal Mam\OOPS-Sem\Executable_Files\3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3880C3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16" cy="285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D59">
        <w:rPr>
          <w:rFonts w:ascii="Courier New" w:hAnsi="Courier New" w:cs="Courier New"/>
          <w:b/>
          <w:sz w:val="32"/>
          <w:u w:val="single"/>
        </w:rPr>
        <w:br w:type="page"/>
      </w:r>
    </w:p>
    <w:p w14:paraId="52E79DF1" w14:textId="5336083C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76389E">
        <w:rPr>
          <w:rFonts w:ascii="Courier New" w:hAnsi="Courier New" w:cs="Courier New"/>
          <w:b/>
          <w:color w:val="auto"/>
          <w:sz w:val="32"/>
          <w:u w:val="single"/>
        </w:rPr>
        <w:t>20</w:t>
      </w:r>
    </w:p>
    <w:p w14:paraId="1AA3008B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A588DBD" w14:textId="76B4EE0A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7" w:name="_Toc528163525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37"/>
      <w:r w:rsidR="0071702D" w:rsidRPr="0071702D">
        <w:rPr>
          <w:rFonts w:ascii="Courier New" w:hAnsi="Courier New" w:cs="Courier New"/>
          <w:color w:val="auto"/>
          <w:sz w:val="22"/>
        </w:rPr>
        <w:t xml:space="preserve"> swap the values by passing the actual value</w:t>
      </w:r>
    </w:p>
    <w:p w14:paraId="3242832C" w14:textId="3DA758AC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E8D24B0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77C543CF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swap the values by passing value</w:t>
      </w:r>
    </w:p>
    <w:p w14:paraId="65C74E2A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A0E85BD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0A2D6D65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0BCA64FB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E90A7E1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3E855381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v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spell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BE163F1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0C3D37E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395526D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1      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2880EA3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2      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z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8A68AC2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During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82624F1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A64240A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EC78273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6E4686B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</w:t>
      </w:r>
    </w:p>
    <w:p w14:paraId="4386A76A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1FD15F7B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E48C095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810F83D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SWAP BY VALUE\n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E0FE30D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En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Two Values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286279E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FAA8D39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Before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CF89FB9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91431C8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6C69AA0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wapv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; </w:t>
      </w:r>
    </w:p>
    <w:p w14:paraId="1C26C538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After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668A7B3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a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7F633E7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The value of b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B31EF65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    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 xml:space="preserve">//values of a &amp; b will remain same before and after swap because </w:t>
      </w:r>
    </w:p>
    <w:p w14:paraId="55B9E4A9" w14:textId="7825A7B9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 xml:space="preserve">//the swap takes place in a duplicate memory not in actual variable </w:t>
      </w:r>
    </w:p>
    <w:p w14:paraId="5786019B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3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4AF88BD2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C18E270" w14:textId="77777777" w:rsidR="00225524" w:rsidRDefault="00225524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5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3CAEFE09" w14:textId="0AD4BFE2" w:rsidR="00C8314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ED1EE6F" w14:textId="05DEA988" w:rsidR="00C83149" w:rsidRDefault="0022552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4A1A7815" wp14:editId="6C19E0F3">
            <wp:extent cx="4295554" cy="3096443"/>
            <wp:effectExtent l="0" t="0" r="0" b="8890"/>
            <wp:docPr id="21" name="Picture 21" descr="D:\University\Sem3\Subjects\OOPS\Workspace\Diljot\Diljot_OOPS\Kamal Mam\OOPS-Sem\Executable_Files\35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38ADF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536" cy="31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149">
        <w:rPr>
          <w:rFonts w:ascii="Courier New" w:hAnsi="Courier New" w:cs="Courier New"/>
          <w:b/>
          <w:sz w:val="24"/>
          <w:szCs w:val="24"/>
        </w:rPr>
        <w:br w:type="page"/>
      </w:r>
    </w:p>
    <w:p w14:paraId="4E093E9C" w14:textId="1A721222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1</w:t>
      </w:r>
    </w:p>
    <w:p w14:paraId="53B3BEDD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1ADF61C" w14:textId="05EF246B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8" w:name="_Toc528163527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38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a simple class</w:t>
      </w:r>
    </w:p>
    <w:p w14:paraId="79C75122" w14:textId="5A2900C3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625F4E3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693065F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implementation of class and object</w:t>
      </w:r>
    </w:p>
    <w:p w14:paraId="00C52CE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7581772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79884A7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7C9E1C65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8B450D7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188E359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erson 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new class is created</w:t>
      </w:r>
    </w:p>
    <w:p w14:paraId="22AA30B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61B3D3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string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Member Variable</w:t>
      </w:r>
    </w:p>
    <w:p w14:paraId="0E090A7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g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Member Variable</w:t>
      </w:r>
    </w:p>
    <w:p w14:paraId="0BE2CE19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</w:t>
      </w:r>
    </w:p>
    <w:p w14:paraId="1709534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5BCC7520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Member Function</w:t>
      </w:r>
    </w:p>
    <w:p w14:paraId="4DB63E8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3892B63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Enter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The</w:t>
      </w:r>
      <w:proofErr w:type="gram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Name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052623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38E850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Enter Age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D91A44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g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758DA2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6B56B72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Member Function</w:t>
      </w:r>
    </w:p>
    <w:p w14:paraId="58E7E27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2E8825E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Name = 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nAg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g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CDE2963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31E6A19E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;</w:t>
      </w:r>
    </w:p>
    <w:p w14:paraId="77D2FE6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</w:p>
    <w:p w14:paraId="747633E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75B2A64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1A2890D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BEBEE6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9      perso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BEBEE6"/>
          <w:sz w:val="20"/>
          <w:szCs w:val="20"/>
          <w:lang w:val="en-US"/>
        </w:rPr>
        <w:t>//object of class is created</w:t>
      </w:r>
    </w:p>
    <w:p w14:paraId="337090A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06A948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"\n You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val="en-US"/>
        </w:rPr>
        <w:t>Enter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3D13040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5B34D0F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3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1442085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44690A0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5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720F26C2" w14:textId="77777777" w:rsidR="00856F66" w:rsidRPr="009A0F1A" w:rsidRDefault="00856F66" w:rsidP="00033FE9">
      <w:pPr>
        <w:rPr>
          <w:rFonts w:ascii="Courier New" w:hAnsi="Courier New" w:cs="Courier New"/>
          <w:b/>
          <w:sz w:val="24"/>
          <w:szCs w:val="24"/>
        </w:rPr>
      </w:pPr>
    </w:p>
    <w:p w14:paraId="6E8071B2" w14:textId="13C0BF3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  <w:r w:rsidR="00F251D9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647455A7" wp14:editId="4836DBFD">
            <wp:extent cx="5868219" cy="2267266"/>
            <wp:effectExtent l="0" t="0" r="0" b="0"/>
            <wp:docPr id="22" name="Picture 22" descr="D:\University\Sem3\Subjects\OOPS\Workspace\Diljot\Diljot_OOPS\Kamal Mam\OOPS-Sem\Executable_Files\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38E7E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CB20" w14:textId="77777777" w:rsidR="00F251D9" w:rsidRDefault="00F251D9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5096ACAE" w14:textId="3E6F2C77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2</w:t>
      </w:r>
    </w:p>
    <w:p w14:paraId="3F6B6228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5A1754C" w14:textId="30C41C6E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39" w:name="_Toc528163528"/>
      <w:r w:rsidRPr="00040365">
        <w:rPr>
          <w:rFonts w:ascii="Courier New" w:hAnsi="Courier New" w:cs="Courier New"/>
          <w:color w:val="auto"/>
          <w:sz w:val="22"/>
        </w:rPr>
        <w:t>Write a program</w:t>
      </w:r>
      <w:bookmarkEnd w:id="39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>
        <w:rPr>
          <w:rFonts w:ascii="Courier New" w:hAnsi="Courier New" w:cs="Courier New"/>
          <w:color w:val="auto"/>
          <w:sz w:val="22"/>
        </w:rPr>
        <w:t>f</w:t>
      </w:r>
      <w:r w:rsidR="0071702D" w:rsidRPr="0071702D">
        <w:rPr>
          <w:rFonts w:ascii="Courier New" w:hAnsi="Courier New" w:cs="Courier New"/>
          <w:color w:val="auto"/>
          <w:sz w:val="22"/>
        </w:rPr>
        <w:t>or nesting a member function</w:t>
      </w:r>
      <w:r w:rsidR="00F251D9">
        <w:rPr>
          <w:rFonts w:ascii="Courier New" w:hAnsi="Courier New" w:cs="Courier New"/>
          <w:color w:val="auto"/>
          <w:sz w:val="22"/>
        </w:rPr>
        <w:t xml:space="preserve"> within a member function</w:t>
      </w:r>
    </w:p>
    <w:p w14:paraId="6E1D9323" w14:textId="41F9BE22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735675F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76CB6F8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Nesting Member function</w:t>
      </w:r>
    </w:p>
    <w:p w14:paraId="75820A25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18CC1C90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&lt;iostream&gt;</w:t>
      </w:r>
    </w:p>
    <w:p w14:paraId="6970822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1C3EC53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F21037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208F757B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et</w:t>
      </w:r>
    </w:p>
    <w:p w14:paraId="3A9AA37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97DAD0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456494A1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3EA6B43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1C5C5FA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ECE2997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Input values of m and n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61E47DE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in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2B7EA7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4AA906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E728999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7B1585AD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03B6288D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E3E4F82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else</w:t>
      </w:r>
    </w:p>
    <w:p w14:paraId="377D277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 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75FAFCF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CE87F27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E62C4AC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3E1FDB98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Largest value=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larg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7381947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E2EA86F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</w:t>
      </w:r>
    </w:p>
    <w:p w14:paraId="0F009CE5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58FA654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12ECB3A5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DB46D3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DCF0AF6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7AE43E61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obj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isplay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213A063A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5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4A0DA3A1" w14:textId="77777777" w:rsidR="00F251D9" w:rsidRDefault="00F251D9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5000501" w14:textId="77777777" w:rsidR="00F251D9" w:rsidRPr="009A0F1A" w:rsidRDefault="00F251D9" w:rsidP="00033FE9">
      <w:pPr>
        <w:rPr>
          <w:rFonts w:ascii="Courier New" w:hAnsi="Courier New" w:cs="Courier New"/>
          <w:b/>
          <w:sz w:val="24"/>
          <w:szCs w:val="24"/>
        </w:rPr>
      </w:pPr>
    </w:p>
    <w:p w14:paraId="7FA29E32" w14:textId="084B390C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8D847DE" w14:textId="2A1F1721" w:rsidR="00F251D9" w:rsidRPr="009A0F1A" w:rsidRDefault="00F251D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05C70749" wp14:editId="0DA2B861">
            <wp:extent cx="5029902" cy="1895740"/>
            <wp:effectExtent l="0" t="0" r="0" b="9525"/>
            <wp:docPr id="23" name="Picture 23" descr="D:\University\Sem3\Subjects\OOPS\Workspace\Diljot\Diljot_OOPS\Kamal Mam\OOPS-Sem\Executable_Files\36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38E0C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8FA9" w14:textId="77777777" w:rsidR="00F251D9" w:rsidRDefault="00F251D9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1C9BE75E" w14:textId="78492F22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3</w:t>
      </w:r>
    </w:p>
    <w:p w14:paraId="2407B6B9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6F9AC2D" w14:textId="5D224B9A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0" w:name="_Toc528163529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0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static data members</w:t>
      </w:r>
    </w:p>
    <w:p w14:paraId="434F1370" w14:textId="04FB9D28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52915F4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543C014A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static data members</w:t>
      </w:r>
    </w:p>
    <w:p w14:paraId="1D0A50F2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2FD01E52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5E27F16D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3D65C0EF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3A75E9B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7  </w:t>
      </w:r>
    </w:p>
    <w:p w14:paraId="46E50240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</w:p>
    <w:p w14:paraId="5A9435F4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02E6B047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static int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7055714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2EA7874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081BD0FC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2E2D1B08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4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372C053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5          number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448EF65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   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++;</w:t>
      </w:r>
    </w:p>
    <w:p w14:paraId="6D14B4DB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E6B141E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7CEFA5BA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0B5C0D1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count: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7B2C94D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0E14B5E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2E151810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A48D927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7BFA7F9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6E9BF091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6F68E734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    item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67AB1E6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8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4C078FB5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9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5920F3B6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6032689A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1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10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08E3D3D6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20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27425DD5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3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data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F000F0"/>
          <w:sz w:val="20"/>
          <w:szCs w:val="20"/>
          <w:lang w:val="en-US"/>
        </w:rPr>
        <w:t>30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38168AD9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4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After reading data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endl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3D971D6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5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57F0F1C3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6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5177A992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7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getcount</w:t>
      </w:r>
      <w:proofErr w:type="spellEnd"/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76B116CF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8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02C4FC10" w14:textId="77777777" w:rsidR="0050694C" w:rsidRDefault="0050694C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9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4BA98867" w14:textId="49BCF4EE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AFB7A9E" w14:textId="6D16DD20" w:rsidR="0050694C" w:rsidRPr="009A0F1A" w:rsidRDefault="0050694C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212DF655" wp14:editId="449D11D4">
            <wp:extent cx="4324954" cy="2305372"/>
            <wp:effectExtent l="0" t="0" r="0" b="0"/>
            <wp:docPr id="16" name="Picture 16" descr="D:\University\Sem3\Subjects\OOPS\Workspace\Diljot\Diljot_OOPS\Kamal Mam\OOPS-Sem\Executable_Files\37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503A9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9A55" w14:textId="77777777" w:rsidR="0050694C" w:rsidRDefault="0050694C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41E2B3A8" w14:textId="069B624B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4</w:t>
      </w:r>
    </w:p>
    <w:p w14:paraId="3112FE83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0BAB032" w14:textId="663B9110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1" w:name="_Toc528163530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1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static member functions</w:t>
      </w:r>
    </w:p>
    <w:p w14:paraId="55064860" w14:textId="03F76178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6A5CAD5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1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</w:p>
    <w:p w14:paraId="7162FADC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static member functions</w:t>
      </w:r>
    </w:p>
    <w:p w14:paraId="7D3EAD93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A0A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 </w:t>
      </w:r>
      <w:r>
        <w:rPr>
          <w:rFonts w:ascii="Courier New" w:hAnsi="Courier New" w:cs="Courier New"/>
          <w:color w:val="A0A0A0"/>
          <w:sz w:val="20"/>
          <w:szCs w:val="20"/>
          <w:lang w:val="en-US"/>
        </w:rPr>
        <w:t>*</w:t>
      </w:r>
      <w:proofErr w:type="gramEnd"/>
      <w:r>
        <w:rPr>
          <w:rFonts w:ascii="Courier New" w:hAnsi="Courier New" w:cs="Courier New"/>
          <w:color w:val="A0A0A0"/>
          <w:sz w:val="20"/>
          <w:szCs w:val="20"/>
          <w:lang w:val="en-US"/>
        </w:rPr>
        <w:t>/</w:t>
      </w:r>
    </w:p>
    <w:p w14:paraId="6895D0B8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A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4  </w:t>
      </w:r>
      <w:r>
        <w:rPr>
          <w:rFonts w:ascii="Courier New" w:hAnsi="Courier New" w:cs="Courier New"/>
          <w:color w:val="00A000"/>
          <w:sz w:val="20"/>
          <w:szCs w:val="20"/>
          <w:lang w:val="en-US"/>
        </w:rPr>
        <w:t>#</w:t>
      </w:r>
      <w:proofErr w:type="gramEnd"/>
      <w:r>
        <w:rPr>
          <w:rFonts w:ascii="Courier New" w:hAnsi="Courier New" w:cs="Courier New"/>
          <w:color w:val="00A000"/>
          <w:sz w:val="20"/>
          <w:szCs w:val="20"/>
          <w:lang w:val="en-US"/>
        </w:rPr>
        <w:t>include "iostream"</w:t>
      </w:r>
    </w:p>
    <w:p w14:paraId="56750779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5  </w:t>
      </w:r>
    </w:p>
    <w:p w14:paraId="62AC849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using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namespace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F68B589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7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class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est</w:t>
      </w:r>
    </w:p>
    <w:p w14:paraId="3F090038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8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75A27B4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9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38B2098B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static int 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2124FB94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1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public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:</w:t>
      </w:r>
    </w:p>
    <w:p w14:paraId="22D42DB1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2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etcod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0E9995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3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5CADA295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14          cod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=++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C431C80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5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05A92356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6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de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44BD3CA2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7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2ACBFB01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8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object number: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de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6E691B45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9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514811F6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0    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static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u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)</w:t>
      </w:r>
    </w:p>
    <w:p w14:paraId="54E5F9C9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1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15AC71A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2          </w:t>
      </w:r>
      <w:proofErr w:type="spellStart"/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count: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\n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1391FC00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3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</w:p>
    <w:p w14:paraId="627D5308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4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}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7CE73B3C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bookmarkStart w:id="42" w:name="_GoBack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5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r>
        <w:rPr>
          <w:rFonts w:ascii="Courier New" w:hAnsi="Courier New" w:cs="Courier New"/>
          <w:b/>
          <w:bCs/>
          <w:color w:val="00A000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bookmarkEnd w:id="42"/>
    <w:p w14:paraId="4DD86B20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6  </w:t>
      </w:r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>int</w:t>
      </w:r>
      <w:proofErr w:type="gramEnd"/>
      <w:r>
        <w:rPr>
          <w:rFonts w:ascii="Courier New" w:hAnsi="Courier New" w:cs="Courier New"/>
          <w:b/>
          <w:bCs/>
          <w:color w:val="0000A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)</w:t>
      </w:r>
    </w:p>
    <w:p w14:paraId="02928E0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7  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{</w:t>
      </w:r>
      <w:proofErr w:type="gramEnd"/>
    </w:p>
    <w:p w14:paraId="4B608A59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8      test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51A85B50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29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t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42C3FAE2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0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u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737C7C60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1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t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9BC6BA2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2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u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1C79E9F7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3      test t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14:paraId="0C11607B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4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t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11AF078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5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est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unt</w:t>
      </w:r>
      <w:proofErr w:type="spell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2C1A742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6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5A3A4C31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7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989DD02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8      t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3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howcode</w:t>
      </w:r>
      <w:proofErr w:type="gramEnd"/>
      <w:r>
        <w:rPr>
          <w:rFonts w:ascii="Courier New" w:hAnsi="Courier New" w:cs="Courier New"/>
          <w:color w:val="FF0000"/>
          <w:sz w:val="20"/>
          <w:szCs w:val="20"/>
          <w:lang w:val="en-US"/>
        </w:rPr>
        <w:t>();</w:t>
      </w:r>
    </w:p>
    <w:p w14:paraId="08F03ABF" w14:textId="77777777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39      system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"pause"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);</w:t>
      </w:r>
    </w:p>
    <w:p w14:paraId="030A5A87" w14:textId="3F3F95CE" w:rsidR="00925851" w:rsidRDefault="00925851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40  }</w:t>
      </w:r>
      <w:proofErr w:type="gramEnd"/>
    </w:p>
    <w:p w14:paraId="4462F8F5" w14:textId="77777777" w:rsidR="00925851" w:rsidRPr="009A0F1A" w:rsidRDefault="00925851" w:rsidP="00033FE9">
      <w:pPr>
        <w:rPr>
          <w:rFonts w:ascii="Courier New" w:hAnsi="Courier New" w:cs="Courier New"/>
          <w:b/>
          <w:sz w:val="24"/>
          <w:szCs w:val="24"/>
        </w:rPr>
      </w:pPr>
    </w:p>
    <w:p w14:paraId="6D137F63" w14:textId="0562D27D" w:rsidR="00033FE9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3B31B6F0" w14:textId="32948CF3" w:rsidR="00925851" w:rsidRPr="009A0F1A" w:rsidRDefault="00925851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07F00AD7" wp14:editId="4F06529A">
            <wp:extent cx="4467849" cy="2057687"/>
            <wp:effectExtent l="0" t="0" r="9525" b="0"/>
            <wp:docPr id="24" name="Picture 24" descr="D:\University\Sem3\Subjects\OOPS\Workspace\Diljot\Diljot_OOPS\Kamal Mam\OOPS-Sem\Executable_Files\38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50EB8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E41D" w14:textId="20D81722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5</w:t>
      </w:r>
    </w:p>
    <w:p w14:paraId="5CDDFCC8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B37731A" w14:textId="35AFFF31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3" w:name="_Toc528163531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3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make an array of objects</w:t>
      </w:r>
    </w:p>
    <w:p w14:paraId="29477C3F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6764186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F317F5A" w14:textId="77777777" w:rsidR="00925851" w:rsidRDefault="00925851">
      <w:pPr>
        <w:rPr>
          <w:rFonts w:ascii="Courier New" w:eastAsiaTheme="majorEastAsia" w:hAnsi="Courier New" w:cs="Courier New"/>
          <w:b/>
          <w:sz w:val="32"/>
          <w:szCs w:val="26"/>
          <w:u w:val="single"/>
        </w:rPr>
      </w:pPr>
      <w:r>
        <w:rPr>
          <w:rFonts w:ascii="Courier New" w:hAnsi="Courier New" w:cs="Courier New"/>
          <w:b/>
          <w:sz w:val="32"/>
          <w:u w:val="single"/>
        </w:rPr>
        <w:br w:type="page"/>
      </w:r>
    </w:p>
    <w:p w14:paraId="71BC73D7" w14:textId="50C0DBDC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6</w:t>
      </w:r>
    </w:p>
    <w:p w14:paraId="65B4E7DA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82F93FF" w14:textId="693F1801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4" w:name="_Toc528163532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4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friend functions</w:t>
      </w:r>
    </w:p>
    <w:p w14:paraId="044D9CDE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087B476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122D51A" w14:textId="08C9C6DC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7</w:t>
      </w:r>
    </w:p>
    <w:p w14:paraId="1056362B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668BC6D" w14:textId="3D66D3DC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5" w:name="_Toc528163533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5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make friend function of two classes.</w:t>
      </w:r>
    </w:p>
    <w:p w14:paraId="0B119344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C4B603C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32B7B10B" w14:textId="759ABE13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8</w:t>
      </w:r>
    </w:p>
    <w:p w14:paraId="4C0FC544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40FAC7B" w14:textId="0FD25822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6" w:name="_Toc528163534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6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hierarchical inheritance</w:t>
      </w:r>
    </w:p>
    <w:p w14:paraId="385897F1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9C9C74D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CEFAB25" w14:textId="7DCD4618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29</w:t>
      </w:r>
    </w:p>
    <w:p w14:paraId="61855992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3CA198B" w14:textId="34480C80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7" w:name="_Toc528163535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7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use constructors with simple class</w:t>
      </w:r>
    </w:p>
    <w:p w14:paraId="0B42CBBB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C8E7D6F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16EBD27" w14:textId="14FF0814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</w:t>
      </w:r>
      <w:r w:rsidR="009A5796">
        <w:rPr>
          <w:rFonts w:ascii="Courier New" w:hAnsi="Courier New" w:cs="Courier New"/>
          <w:b/>
          <w:color w:val="auto"/>
          <w:sz w:val="32"/>
          <w:u w:val="single"/>
        </w:rPr>
        <w:t>30</w:t>
      </w:r>
    </w:p>
    <w:p w14:paraId="305B52FE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A8B9B3D" w14:textId="07593534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8" w:name="_Toc528163536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8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an overloaded constructor</w:t>
      </w:r>
    </w:p>
    <w:p w14:paraId="18CF3925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0D00CF1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88D64DA" w14:textId="77777777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5362B6DE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0D0E3AEB" w14:textId="680C3EAC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49" w:name="_Toc528163537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49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make objects as arguments</w:t>
      </w:r>
    </w:p>
    <w:p w14:paraId="75F6FBCB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F26A451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87A7DC9" w14:textId="77777777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E3850FF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18843B1" w14:textId="5047451D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50" w:name="_Toc528163538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50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copy constructor</w:t>
      </w:r>
    </w:p>
    <w:p w14:paraId="7399BD48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BFF6725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024D72D" w14:textId="77777777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605FA001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F8A2B37" w14:textId="0C88DDF8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51" w:name="_Toc528163539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51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implement destructor</w:t>
      </w:r>
    </w:p>
    <w:p w14:paraId="02A8C98E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04907A2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CB68A6D" w14:textId="77777777" w:rsidR="00033FE9" w:rsidRPr="009A0F1A" w:rsidRDefault="00033FE9" w:rsidP="00033FE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bookmarkStart w:id="52" w:name="_Hlk528165716"/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1E94765" w14:textId="77777777" w:rsidR="00033FE9" w:rsidRPr="009A0F1A" w:rsidRDefault="00033FE9" w:rsidP="00033FE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D64D8B1" w14:textId="6FCDDA4E" w:rsidR="00033FE9" w:rsidRPr="00040365" w:rsidRDefault="00033FE9" w:rsidP="00033FE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bookmarkStart w:id="53" w:name="_Toc528163540"/>
      <w:r w:rsidRPr="00040365">
        <w:rPr>
          <w:rFonts w:ascii="Courier New" w:hAnsi="Courier New" w:cs="Courier New"/>
          <w:color w:val="auto"/>
          <w:sz w:val="22"/>
        </w:rPr>
        <w:t>Write a program to</w:t>
      </w:r>
      <w:bookmarkEnd w:id="53"/>
      <w:r w:rsidRPr="00040365">
        <w:rPr>
          <w:rFonts w:ascii="Courier New" w:hAnsi="Courier New" w:cs="Courier New"/>
          <w:color w:val="auto"/>
          <w:sz w:val="22"/>
        </w:rPr>
        <w:t xml:space="preserve"> </w:t>
      </w:r>
      <w:r w:rsidR="0071702D" w:rsidRPr="0071702D">
        <w:rPr>
          <w:rFonts w:ascii="Courier New" w:hAnsi="Courier New" w:cs="Courier New"/>
          <w:color w:val="auto"/>
          <w:sz w:val="22"/>
        </w:rPr>
        <w:t>overload unary minus</w:t>
      </w:r>
    </w:p>
    <w:p w14:paraId="40D9C076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CB9579D" w14:textId="77777777" w:rsidR="00033FE9" w:rsidRPr="009A0F1A" w:rsidRDefault="00033FE9" w:rsidP="00033FE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bookmarkEnd w:id="52"/>
    <w:p w14:paraId="290B277E" w14:textId="77777777" w:rsidR="00033FE9" w:rsidRPr="009A0F1A" w:rsidRDefault="00033FE9" w:rsidP="00E84D46">
      <w:pPr>
        <w:rPr>
          <w:rFonts w:ascii="Courier New" w:hAnsi="Courier New" w:cs="Courier New"/>
          <w:b/>
          <w:sz w:val="24"/>
          <w:szCs w:val="24"/>
        </w:rPr>
      </w:pPr>
    </w:p>
    <w:p w14:paraId="5D08AD9A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0F8E009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6B7931C" w14:textId="6A4869E9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71702D">
        <w:rPr>
          <w:rFonts w:ascii="Courier New" w:hAnsi="Courier New" w:cs="Courier New"/>
          <w:color w:val="auto"/>
          <w:sz w:val="22"/>
        </w:rPr>
        <w:t>overload binary operator</w:t>
      </w:r>
    </w:p>
    <w:p w14:paraId="5B936AD8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176B9DC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5CD1F798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E147B99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2D6A6AC" w14:textId="6DE8549A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71702D">
        <w:rPr>
          <w:rFonts w:ascii="Courier New" w:hAnsi="Courier New" w:cs="Courier New"/>
          <w:color w:val="auto"/>
          <w:sz w:val="22"/>
        </w:rPr>
        <w:t>use single inheritance in public mode</w:t>
      </w:r>
    </w:p>
    <w:p w14:paraId="2FC50BB2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355E8534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628F80E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6CC0F498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1745E4F" w14:textId="6AEF87D8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71702D">
        <w:rPr>
          <w:rFonts w:ascii="Courier New" w:hAnsi="Courier New" w:cs="Courier New"/>
          <w:color w:val="auto"/>
          <w:sz w:val="22"/>
        </w:rPr>
        <w:t>use single inheritance in private mode.</w:t>
      </w:r>
    </w:p>
    <w:p w14:paraId="2852D68A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CFD3DCF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A38E139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23253C4C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686FB5C" w14:textId="7DD7E9DC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use multilevel inheritance.</w:t>
      </w:r>
    </w:p>
    <w:p w14:paraId="6365EAC3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57EC1BB9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7F05CBB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B222136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761060E" w14:textId="79348914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use multiple inheritance</w:t>
      </w:r>
    </w:p>
    <w:p w14:paraId="10324797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3F13309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73FCF8B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609B0EF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2CD58576" w14:textId="6BD87EAE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work with a virtual base class</w:t>
      </w:r>
    </w:p>
    <w:p w14:paraId="166DC208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BB96F4C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3EF6789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263E40F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D3105DC" w14:textId="5AB4CFCA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use constructor in derived class</w:t>
      </w:r>
    </w:p>
    <w:p w14:paraId="5CBAD736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6DF0A10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3591BA51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2A5793D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128DB66" w14:textId="38183FB0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implement pointers.</w:t>
      </w:r>
    </w:p>
    <w:p w14:paraId="6775A168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6BE0C51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3EB4ABA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549EB077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6E49879" w14:textId="7A7C826E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implement this pointer</w:t>
      </w:r>
    </w:p>
    <w:p w14:paraId="6ABA5297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08FF55A2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4684D51C" w14:textId="77777777" w:rsidR="0071702D" w:rsidRPr="009A0F1A" w:rsidRDefault="0071702D" w:rsidP="0071702D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0F061EB" w14:textId="77777777" w:rsidR="0071702D" w:rsidRPr="009A0F1A" w:rsidRDefault="0071702D" w:rsidP="0071702D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0E970E7" w14:textId="360581EE" w:rsidR="0071702D" w:rsidRPr="00040365" w:rsidRDefault="0071702D" w:rsidP="0071702D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="00DB7D59" w:rsidRPr="00DB7D59">
        <w:rPr>
          <w:rFonts w:ascii="Courier New" w:hAnsi="Courier New" w:cs="Courier New"/>
          <w:color w:val="auto"/>
          <w:sz w:val="22"/>
        </w:rPr>
        <w:t>making pointers to access objects of a class</w:t>
      </w:r>
    </w:p>
    <w:p w14:paraId="269D2390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56A1663" w14:textId="77777777" w:rsidR="0071702D" w:rsidRPr="009A0F1A" w:rsidRDefault="0071702D" w:rsidP="0071702D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339AAA79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4F8AA1EC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1472BCE5" w14:textId="3A732C22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make arrays of pointers.</w:t>
      </w:r>
    </w:p>
    <w:p w14:paraId="10C54EB9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C69C52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0BD60FC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7C3E41BD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7B6CF794" w14:textId="6855965C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mplement virtual function</w:t>
      </w:r>
    </w:p>
    <w:p w14:paraId="1E62E12E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5265514A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3EC6AD6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6FCB5D3F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7C51AFE" w14:textId="1C2585CD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llustrate runtime polymorphism</w:t>
      </w:r>
    </w:p>
    <w:p w14:paraId="0FA96BB3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1957B4E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EA851E8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6A5ADA6A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A7A09FF" w14:textId="4503FB76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llustrate compile time polymorphism</w:t>
      </w:r>
    </w:p>
    <w:p w14:paraId="76DE4E48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96E0768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D1F0650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4A41E342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CB83DA8" w14:textId="3542B940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mplement pure virtual function</w:t>
      </w:r>
    </w:p>
    <w:p w14:paraId="2322385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72D82111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879839B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18BACA05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0E4ED32" w14:textId="5DF91B58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work with a single file.</w:t>
      </w:r>
    </w:p>
    <w:p w14:paraId="796C66A9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EAB56E2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E30EEC0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5643FCA3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093FDE99" w14:textId="27E82CC3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read from two files simultaneously</w:t>
      </w:r>
    </w:p>
    <w:p w14:paraId="724B3DD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B904C0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79C18A2C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10DEADD4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9BF4A99" w14:textId="4D5DF908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mplement exception handling</w:t>
      </w:r>
    </w:p>
    <w:p w14:paraId="4A9DAC58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DE980DD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2017069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2C42229E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0036E344" w14:textId="6956105A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  <w:r w:rsidRPr="00DB7D59">
        <w:rPr>
          <w:rFonts w:ascii="Courier New" w:hAnsi="Courier New" w:cs="Courier New"/>
          <w:color w:val="auto"/>
          <w:sz w:val="22"/>
        </w:rPr>
        <w:t>invoke function that generates exception.</w:t>
      </w:r>
    </w:p>
    <w:p w14:paraId="54B94F5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642599D1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18ACDA8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15005AA2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9A1BFF5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5D4E024D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14BB3E2F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6E4D4E5D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26C435F4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5056A855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2784A4CA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6B2A00B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DB2847D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491759E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4B5A0FCE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591D30C5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4FE4D4BA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18C1B146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59BA8BC4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6490C707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213035CE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518CE6A4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579145F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310F3E7B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0DCB07A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1D6B1037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F59C3EE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21BE52E9" w14:textId="77777777" w:rsidR="00DB7D59" w:rsidRPr="009A0F1A" w:rsidRDefault="00DB7D59" w:rsidP="00DB7D59">
      <w:pPr>
        <w:pStyle w:val="Heading2"/>
        <w:jc w:val="center"/>
        <w:rPr>
          <w:rFonts w:ascii="Courier New" w:hAnsi="Courier New" w:cs="Courier New"/>
          <w:b/>
          <w:color w:val="auto"/>
          <w:sz w:val="32"/>
          <w:u w:val="single"/>
        </w:rPr>
      </w:pPr>
      <w:r w:rsidRPr="009A0F1A">
        <w:rPr>
          <w:rFonts w:ascii="Courier New" w:hAnsi="Courier New" w:cs="Courier New"/>
          <w:b/>
          <w:color w:val="auto"/>
          <w:sz w:val="32"/>
          <w:u w:val="single"/>
        </w:rPr>
        <w:t>Experiment No.1</w:t>
      </w:r>
      <w:r>
        <w:rPr>
          <w:rFonts w:ascii="Courier New" w:hAnsi="Courier New" w:cs="Courier New"/>
          <w:b/>
          <w:color w:val="auto"/>
          <w:sz w:val="32"/>
          <w:u w:val="single"/>
        </w:rPr>
        <w:t>8</w:t>
      </w:r>
    </w:p>
    <w:p w14:paraId="1D7F7922" w14:textId="77777777" w:rsidR="00DB7D59" w:rsidRPr="009A0F1A" w:rsidRDefault="00DB7D59" w:rsidP="00DB7D59">
      <w:pPr>
        <w:spacing w:after="0" w:line="240" w:lineRule="auto"/>
        <w:contextualSpacing/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Aim: -</w:t>
      </w:r>
    </w:p>
    <w:p w14:paraId="3E56C194" w14:textId="77777777" w:rsidR="00DB7D59" w:rsidRPr="00040365" w:rsidRDefault="00DB7D59" w:rsidP="00DB7D59">
      <w:pPr>
        <w:pStyle w:val="Heading3"/>
        <w:spacing w:before="0" w:line="240" w:lineRule="auto"/>
        <w:ind w:left="720"/>
        <w:rPr>
          <w:rFonts w:ascii="Courier New" w:hAnsi="Courier New" w:cs="Courier New"/>
          <w:color w:val="auto"/>
          <w:sz w:val="22"/>
        </w:rPr>
      </w:pPr>
      <w:r w:rsidRPr="00040365">
        <w:rPr>
          <w:rFonts w:ascii="Courier New" w:hAnsi="Courier New" w:cs="Courier New"/>
          <w:color w:val="auto"/>
          <w:sz w:val="22"/>
        </w:rPr>
        <w:t xml:space="preserve">Write a program to </w:t>
      </w:r>
    </w:p>
    <w:p w14:paraId="214D1565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 w:rsidRPr="009A0F1A">
        <w:rPr>
          <w:rFonts w:ascii="Courier New" w:hAnsi="Courier New" w:cs="Courier New"/>
          <w:b/>
          <w:sz w:val="24"/>
          <w:szCs w:val="24"/>
        </w:rPr>
        <w:t>Source Code: -</w:t>
      </w:r>
    </w:p>
    <w:p w14:paraId="253A9A3C" w14:textId="77777777" w:rsidR="00DB7D59" w:rsidRPr="009A0F1A" w:rsidRDefault="00DB7D59" w:rsidP="00DB7D59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O</w:t>
      </w:r>
      <w:r w:rsidRPr="009A0F1A">
        <w:rPr>
          <w:rFonts w:ascii="Courier New" w:hAnsi="Courier New" w:cs="Courier New"/>
          <w:b/>
          <w:sz w:val="24"/>
          <w:szCs w:val="24"/>
        </w:rPr>
        <w:t>utput: -</w:t>
      </w:r>
    </w:p>
    <w:p w14:paraId="0E5D41B0" w14:textId="543BC1C4" w:rsidR="00DB7D59" w:rsidRDefault="00DB7D59">
      <w:r>
        <w:br w:type="page"/>
      </w:r>
    </w:p>
    <w:p w14:paraId="13857178" w14:textId="77777777" w:rsidR="008F0A88" w:rsidRDefault="008F0A88"/>
    <w:sdt>
      <w:sdtPr>
        <w:id w:val="-69890269"/>
        <w:docPartObj>
          <w:docPartGallery w:val="Table of Contents"/>
          <w:docPartUnique/>
        </w:docPartObj>
      </w:sdtPr>
      <w:sdtContent>
        <w:p w14:paraId="64A4502B" w14:textId="6E1A626E" w:rsidR="00DA4D80" w:rsidRDefault="00F25B3C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h \z \u \t "Heading 3,1" </w:instrText>
          </w:r>
          <w:r>
            <w:fldChar w:fldCharType="separate"/>
          </w:r>
          <w:hyperlink w:anchor="_Toc528163506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show the basic input &amp; output function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06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0EA47ED4" w14:textId="2CD59507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07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greatest number among three (nested If)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07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7A2527F" w14:textId="0CA0308B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08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if given number is even or odd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08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3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0943B6EB" w14:textId="70B099D2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09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of days of week using Switch Statement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09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4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05CD149D" w14:textId="14C602C4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0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make a simple calculator using switch statement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0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5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279C8A34" w14:textId="38C47614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1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if given number is prime or not using for Statement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1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3B6EA516" w14:textId="6E22DE1D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2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print Fibonacci series using loop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2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7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1EC01FAD" w14:textId="5879BC45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3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calculate the sum of digits of a number using loops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3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8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B8BEBCA" w14:textId="03301303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4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print table of any number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4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9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1E18A36" w14:textId="0E4AA5BE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5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convert Given Number into binary number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5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0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4800DB0" w14:textId="04854F20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6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print single pyramid (*) using loop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6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1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F99EB22" w14:textId="71DC65C5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7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print single pyramid (using digits) using loop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7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2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EDE5B28" w14:textId="40223EE2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8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print double pyramid (*) using loop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8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3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135BE546" w14:textId="4FAB7055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19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cube of first 10 integers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19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4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7777CCE" w14:textId="7186B58B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0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largest and smallest elements among the array along with sum and average of element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0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5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DFBC486" w14:textId="1CE74A6F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1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actorial of number using function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1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EAF32C7" w14:textId="78E322AF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2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 find greatest and smallest among three number using function (argument passing)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2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7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323BDDED" w14:textId="43054E67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3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3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8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3DBD9A93" w14:textId="62BCDB1B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4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4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19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2DDFCC33" w14:textId="4B68F409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5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5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0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7DA98F59" w14:textId="77CF6B0D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6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6 \h </w:instrText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6CED4CD4" w14:textId="2E1CBD06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7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7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1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66A958D3" w14:textId="677AC3F0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8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8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2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09C18194" w14:textId="1A159B9D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29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29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3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F94C5F5" w14:textId="6C53AC5C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0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0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4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697B34DF" w14:textId="15FF15E4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1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1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5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36A84C4B" w14:textId="34FAEC91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2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2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7183A7B1" w14:textId="041BBE52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3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3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62C53852" w14:textId="20C9CDBD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4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4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30E87EB" w14:textId="3F7F9E2D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5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5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1F810BF4" w14:textId="50C33047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6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6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34B4515B" w14:textId="4502D978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7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7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04A1CF01" w14:textId="396BB57B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8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8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E8EFCA7" w14:textId="3CD68894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39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39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6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5E7F81B6" w14:textId="4A474D64" w:rsidR="00DA4D80" w:rsidRDefault="00925851">
          <w:pPr>
            <w:pStyle w:val="TOC1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528163540" w:history="1">
            <w:r w:rsidR="00DA4D80" w:rsidRPr="00492541">
              <w:rPr>
                <w:rStyle w:val="Hyperlink"/>
                <w:rFonts w:ascii="Courier New" w:hAnsi="Courier New" w:cs="Courier New"/>
                <w:noProof/>
              </w:rPr>
              <w:t>Write a program to</w:t>
            </w:r>
            <w:r w:rsidR="00DA4D80">
              <w:rPr>
                <w:noProof/>
                <w:webHidden/>
              </w:rPr>
              <w:tab/>
            </w:r>
            <w:r w:rsidR="00DA4D80">
              <w:rPr>
                <w:noProof/>
                <w:webHidden/>
              </w:rPr>
              <w:fldChar w:fldCharType="begin"/>
            </w:r>
            <w:r w:rsidR="00DA4D80">
              <w:rPr>
                <w:noProof/>
                <w:webHidden/>
              </w:rPr>
              <w:instrText xml:space="preserve"> PAGEREF _Toc528163540 \h </w:instrText>
            </w:r>
            <w:r w:rsidR="00DA4D80">
              <w:rPr>
                <w:noProof/>
                <w:webHidden/>
              </w:rPr>
            </w:r>
            <w:r w:rsidR="00DA4D80">
              <w:rPr>
                <w:noProof/>
                <w:webHidden/>
              </w:rPr>
              <w:fldChar w:fldCharType="separate"/>
            </w:r>
            <w:r w:rsidR="009A5796">
              <w:rPr>
                <w:noProof/>
                <w:webHidden/>
              </w:rPr>
              <w:t>27</w:t>
            </w:r>
            <w:r w:rsidR="00DA4D80">
              <w:rPr>
                <w:noProof/>
                <w:webHidden/>
              </w:rPr>
              <w:fldChar w:fldCharType="end"/>
            </w:r>
          </w:hyperlink>
        </w:p>
        <w:p w14:paraId="467986A2" w14:textId="391E90C3" w:rsidR="00F25B3C" w:rsidRDefault="00F25B3C" w:rsidP="00F25B3C">
          <w:pPr>
            <w:pStyle w:val="TOCHeading"/>
          </w:pPr>
          <w:r>
            <w:fldChar w:fldCharType="end"/>
          </w:r>
        </w:p>
        <w:p w14:paraId="6FFABB4D" w14:textId="1452E41A" w:rsidR="008F0A88" w:rsidRDefault="00925851">
          <w:pPr>
            <w:pStyle w:val="TOC3"/>
            <w:ind w:left="446"/>
          </w:pPr>
        </w:p>
      </w:sdtContent>
    </w:sdt>
    <w:p w14:paraId="16E406D2" w14:textId="77777777" w:rsidR="00AB295F" w:rsidRPr="00FC57A6" w:rsidRDefault="00AB295F" w:rsidP="00FC57A6"/>
    <w:sectPr w:rsidR="00AB295F" w:rsidRPr="00FC57A6" w:rsidSect="00225524">
      <w:pgSz w:w="11906" w:h="16838"/>
      <w:pgMar w:top="709" w:right="707" w:bottom="1276" w:left="851" w:header="708" w:footer="708" w:gutter="0"/>
      <w:pgBorders w:offsetFrom="page">
        <w:top w:val="pushPinNote1" w:sz="20" w:space="24" w:color="auto"/>
        <w:left w:val="pushPinNote1" w:sz="20" w:space="24" w:color="auto"/>
        <w:bottom w:val="pushPinNote1" w:sz="20" w:space="24" w:color="auto"/>
        <w:right w:val="pushPinNote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736A"/>
    <w:multiLevelType w:val="hybridMultilevel"/>
    <w:tmpl w:val="D180C37C"/>
    <w:lvl w:ilvl="0" w:tplc="8F82F998">
      <w:start w:val="1"/>
      <w:numFmt w:val="decimal"/>
      <w:pStyle w:val="TOC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25247"/>
    <w:multiLevelType w:val="hybridMultilevel"/>
    <w:tmpl w:val="889402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5F"/>
    <w:rsid w:val="00033FE9"/>
    <w:rsid w:val="0003741D"/>
    <w:rsid w:val="0013486C"/>
    <w:rsid w:val="00150FA9"/>
    <w:rsid w:val="001535CE"/>
    <w:rsid w:val="001D7E49"/>
    <w:rsid w:val="00225524"/>
    <w:rsid w:val="00235CB4"/>
    <w:rsid w:val="00292895"/>
    <w:rsid w:val="002C1A26"/>
    <w:rsid w:val="00307263"/>
    <w:rsid w:val="00414D4D"/>
    <w:rsid w:val="00431F5C"/>
    <w:rsid w:val="00450097"/>
    <w:rsid w:val="004C381A"/>
    <w:rsid w:val="0050586A"/>
    <w:rsid w:val="0050694C"/>
    <w:rsid w:val="00552385"/>
    <w:rsid w:val="005C47D9"/>
    <w:rsid w:val="00684A66"/>
    <w:rsid w:val="006C5129"/>
    <w:rsid w:val="0071702D"/>
    <w:rsid w:val="00722DCC"/>
    <w:rsid w:val="007376B5"/>
    <w:rsid w:val="0076389E"/>
    <w:rsid w:val="00820B19"/>
    <w:rsid w:val="00856F66"/>
    <w:rsid w:val="008F0A88"/>
    <w:rsid w:val="00925851"/>
    <w:rsid w:val="009A5796"/>
    <w:rsid w:val="009B45D4"/>
    <w:rsid w:val="009D4EC0"/>
    <w:rsid w:val="009F0C36"/>
    <w:rsid w:val="00A22E7A"/>
    <w:rsid w:val="00A86F33"/>
    <w:rsid w:val="00AB295F"/>
    <w:rsid w:val="00B425BA"/>
    <w:rsid w:val="00B71333"/>
    <w:rsid w:val="00B71FB9"/>
    <w:rsid w:val="00BC15C6"/>
    <w:rsid w:val="00C44C74"/>
    <w:rsid w:val="00C83149"/>
    <w:rsid w:val="00C93B18"/>
    <w:rsid w:val="00D81465"/>
    <w:rsid w:val="00DA4D80"/>
    <w:rsid w:val="00DB7D59"/>
    <w:rsid w:val="00E84D46"/>
    <w:rsid w:val="00E85537"/>
    <w:rsid w:val="00F251D9"/>
    <w:rsid w:val="00F25B3C"/>
    <w:rsid w:val="00FC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376A"/>
  <w15:chartTrackingRefBased/>
  <w15:docId w15:val="{328E3162-F794-47CD-9A88-7ECCAB47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46"/>
  </w:style>
  <w:style w:type="paragraph" w:styleId="Heading1">
    <w:name w:val="heading 1"/>
    <w:basedOn w:val="Normal"/>
    <w:next w:val="Normal"/>
    <w:link w:val="Heading1Char"/>
    <w:uiPriority w:val="9"/>
    <w:qFormat/>
    <w:rsid w:val="00AB2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9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5B3C"/>
    <w:pPr>
      <w:numPr>
        <w:numId w:val="2"/>
      </w:num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9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29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C1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5C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84D46"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E84D46"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E84D46"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E84D46"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E84D46"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E84D46"/>
    <w:pPr>
      <w:spacing w:after="100"/>
      <w:ind w:left="1760"/>
    </w:pPr>
    <w:rPr>
      <w:rFonts w:eastAsiaTheme="minorEastAsia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84D4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2FACF-7DF2-40AC-A85A-8AFB864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32</Pages>
  <Words>3864</Words>
  <Characters>22029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Jay Khera</dc:creator>
  <cp:keywords/>
  <dc:description/>
  <cp:lastModifiedBy>DeeJay Khera</cp:lastModifiedBy>
  <cp:revision>19</cp:revision>
  <cp:lastPrinted>2018-10-25T07:45:00Z</cp:lastPrinted>
  <dcterms:created xsi:type="dcterms:W3CDTF">2018-10-12T09:29:00Z</dcterms:created>
  <dcterms:modified xsi:type="dcterms:W3CDTF">2018-10-25T09:47:00Z</dcterms:modified>
</cp:coreProperties>
</file>